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373E" w14:textId="73E2BAC8" w:rsidR="00D6416A" w:rsidRDefault="00CC124C" w:rsidP="002006D5">
      <w:pPr>
        <w:pStyle w:val="Title"/>
        <w:spacing w:after="240"/>
        <w:contextualSpacing w:val="0"/>
        <w:jc w:val="center"/>
      </w:pPr>
      <w:r>
        <w:t>Proposed Event Form</w:t>
      </w:r>
    </w:p>
    <w:p w14:paraId="13D7504B" w14:textId="0BA80CD2" w:rsidR="00CC124C" w:rsidRDefault="00CC124C" w:rsidP="00CC124C">
      <w:r w:rsidRPr="00176368">
        <w:rPr>
          <w:b/>
          <w:bCs/>
        </w:rPr>
        <w:t>Event date</w:t>
      </w:r>
      <w:r>
        <w:t>:</w:t>
      </w:r>
      <w:r w:rsidR="005A7373">
        <w:t xml:space="preserve"> </w:t>
      </w:r>
    </w:p>
    <w:p w14:paraId="4CB4B291" w14:textId="49008511" w:rsidR="00CC124C" w:rsidRDefault="00CC124C" w:rsidP="00CC124C">
      <w:r w:rsidRPr="00176368">
        <w:rPr>
          <w:b/>
          <w:bCs/>
        </w:rPr>
        <w:t>Event name</w:t>
      </w:r>
      <w:r>
        <w:t>:</w:t>
      </w:r>
      <w:r w:rsidR="005B65D7">
        <w:t xml:space="preserve"> </w:t>
      </w:r>
    </w:p>
    <w:p w14:paraId="23B4D004" w14:textId="33FDC088" w:rsidR="00622AD4" w:rsidRDefault="00CC124C" w:rsidP="00BB2884">
      <w:pPr>
        <w:tabs>
          <w:tab w:val="left" w:pos="2076"/>
          <w:tab w:val="center" w:pos="4513"/>
          <w:tab w:val="left" w:pos="4728"/>
          <w:tab w:val="left" w:pos="6768"/>
        </w:tabs>
      </w:pPr>
      <w:r w:rsidRPr="00176368">
        <w:rPr>
          <w:b/>
          <w:bCs/>
        </w:rPr>
        <w:t>Event type</w:t>
      </w:r>
      <w:r>
        <w:t xml:space="preserve">:  </w:t>
      </w:r>
    </w:p>
    <w:p w14:paraId="43FDD1D0" w14:textId="28CFF5B4" w:rsidR="009B701E" w:rsidRDefault="009B701E" w:rsidP="00BB2884">
      <w:pPr>
        <w:tabs>
          <w:tab w:val="left" w:pos="2076"/>
          <w:tab w:val="center" w:pos="4513"/>
          <w:tab w:val="left" w:pos="4728"/>
          <w:tab w:val="left" w:pos="6768"/>
        </w:tabs>
        <w:rPr>
          <w:rFonts w:eastAsia="MS Gothic" w:cstheme="minorHAnsi"/>
        </w:rPr>
      </w:pPr>
      <w:r w:rsidRPr="00176368">
        <w:rPr>
          <w:b/>
          <w:bCs/>
        </w:rPr>
        <w:t>Event location</w:t>
      </w:r>
      <w:r>
        <w:t>:</w:t>
      </w:r>
      <w:r w:rsidR="005B65D7">
        <w:t xml:space="preserve"> </w:t>
      </w:r>
    </w:p>
    <w:p w14:paraId="7877DDE7" w14:textId="4D11BB21" w:rsidR="00BB2884" w:rsidRDefault="00622AD4" w:rsidP="00CC124C">
      <w:pPr>
        <w:tabs>
          <w:tab w:val="left" w:pos="1134"/>
          <w:tab w:val="left" w:pos="2856"/>
        </w:tabs>
        <w:rPr>
          <w:rFonts w:eastAsia="MS Gothic" w:cstheme="minorHAnsi"/>
        </w:rPr>
      </w:pPr>
      <w:r w:rsidRPr="00176368">
        <w:rPr>
          <w:rFonts w:eastAsia="MS Gothic" w:cstheme="minorHAnsi"/>
          <w:b/>
          <w:bCs/>
        </w:rPr>
        <w:t>Event steward</w:t>
      </w:r>
      <w:r w:rsidR="005B65D7" w:rsidRPr="00176368">
        <w:rPr>
          <w:rFonts w:eastAsia="MS Gothic" w:cstheme="minorHAnsi"/>
          <w:b/>
          <w:bCs/>
        </w:rPr>
        <w:t>s</w:t>
      </w:r>
      <w:r w:rsidR="005B65D7">
        <w:rPr>
          <w:rFonts w:eastAsia="MS Gothic" w:cstheme="minorHAnsi"/>
        </w:rPr>
        <w:t xml:space="preserve">: </w:t>
      </w:r>
    </w:p>
    <w:p w14:paraId="1B9379C2" w14:textId="3C44B86E" w:rsidR="00622AD4" w:rsidRDefault="00BB2884" w:rsidP="00CC124C">
      <w:pPr>
        <w:tabs>
          <w:tab w:val="left" w:pos="1134"/>
          <w:tab w:val="left" w:pos="2856"/>
        </w:tabs>
        <w:rPr>
          <w:rFonts w:eastAsia="MS Gothic" w:cstheme="minorHAnsi"/>
        </w:rPr>
      </w:pPr>
      <w:r w:rsidRPr="00176368">
        <w:rPr>
          <w:rFonts w:eastAsia="MS Gothic" w:cstheme="minorHAnsi"/>
          <w:b/>
          <w:bCs/>
        </w:rPr>
        <w:t>SCA Name</w:t>
      </w:r>
      <w:r>
        <w:rPr>
          <w:rFonts w:eastAsia="MS Gothic" w:cstheme="minorHAnsi"/>
        </w:rPr>
        <w:t xml:space="preserve">: </w:t>
      </w:r>
    </w:p>
    <w:p w14:paraId="15459725" w14:textId="33642CD4" w:rsidR="009B701E" w:rsidRDefault="009B701E" w:rsidP="00CC124C">
      <w:pPr>
        <w:tabs>
          <w:tab w:val="left" w:pos="1134"/>
          <w:tab w:val="left" w:pos="2856"/>
        </w:tabs>
        <w:rPr>
          <w:rFonts w:eastAsia="MS Gothic" w:cstheme="minorHAnsi"/>
        </w:rPr>
      </w:pPr>
      <w:r w:rsidRPr="00176368">
        <w:rPr>
          <w:rFonts w:eastAsia="MS Gothic" w:cstheme="minorHAnsi"/>
          <w:b/>
          <w:bCs/>
        </w:rPr>
        <w:t>SCA Member</w:t>
      </w:r>
      <w:r>
        <w:rPr>
          <w:rFonts w:eastAsia="MS Gothic" w:cstheme="minorHAnsi"/>
        </w:rPr>
        <w:t xml:space="preserve"> </w:t>
      </w:r>
    </w:p>
    <w:p w14:paraId="02E091E8" w14:textId="26C1401F" w:rsidR="009B701E" w:rsidRPr="00176368" w:rsidRDefault="00560159" w:rsidP="00CC124C">
      <w:pPr>
        <w:tabs>
          <w:tab w:val="left" w:pos="1134"/>
          <w:tab w:val="left" w:pos="2856"/>
        </w:tabs>
        <w:rPr>
          <w:rFonts w:eastAsia="MS Gothic" w:cstheme="minorHAnsi"/>
          <w:b/>
          <w:bCs/>
        </w:rPr>
      </w:pPr>
      <w:r w:rsidRPr="00176368">
        <w:rPr>
          <w:rFonts w:eastAsia="MS Gothic" w:cstheme="minorHAnsi"/>
          <w:b/>
          <w:bCs/>
        </w:rPr>
        <w:t>++++++++++++++++++++++++++++++++++++++++++++++++++</w:t>
      </w:r>
    </w:p>
    <w:p w14:paraId="7AEA6016" w14:textId="365C2D74" w:rsidR="00622AD4" w:rsidRPr="00176368" w:rsidRDefault="00ED1203" w:rsidP="00CC124C">
      <w:pPr>
        <w:tabs>
          <w:tab w:val="left" w:pos="1134"/>
          <w:tab w:val="left" w:pos="2856"/>
        </w:tabs>
        <w:rPr>
          <w:rFonts w:eastAsia="MS Gothic" w:cstheme="minorHAnsi"/>
          <w:b/>
          <w:bCs/>
          <w:sz w:val="24"/>
          <w:szCs w:val="24"/>
        </w:rPr>
      </w:pPr>
      <w:r w:rsidRPr="00176368">
        <w:rPr>
          <w:rFonts w:eastAsia="MS Gothic" w:cstheme="minorHAnsi"/>
          <w:b/>
          <w:bCs/>
          <w:sz w:val="24"/>
          <w:szCs w:val="24"/>
        </w:rPr>
        <w:t>Event overview</w:t>
      </w:r>
    </w:p>
    <w:p w14:paraId="7980A3B3" w14:textId="728C3C86" w:rsidR="00834F06" w:rsidRDefault="008D2B15" w:rsidP="00CC124C">
      <w:pPr>
        <w:tabs>
          <w:tab w:val="left" w:pos="1134"/>
          <w:tab w:val="left" w:pos="2856"/>
        </w:tabs>
        <w:rPr>
          <w:rFonts w:eastAsia="MS Gothic" w:cstheme="minorHAnsi"/>
        </w:rPr>
      </w:pPr>
      <w:r>
        <w:rPr>
          <w:rFonts w:eastAsia="MS Gothic" w:cstheme="minorHAnsi"/>
        </w:rPr>
        <w:t>&lt;what is this event about or event theme&gt;</w:t>
      </w:r>
    </w:p>
    <w:p w14:paraId="4D331124" w14:textId="0C55CD3E" w:rsidR="001D3D8B" w:rsidRPr="00176368" w:rsidRDefault="00B901A1" w:rsidP="00CC124C">
      <w:pPr>
        <w:tabs>
          <w:tab w:val="left" w:pos="1134"/>
          <w:tab w:val="left" w:pos="2856"/>
        </w:tabs>
        <w:rPr>
          <w:rFonts w:eastAsia="MS Gothic" w:cstheme="minorHAnsi"/>
          <w:b/>
          <w:bCs/>
          <w:sz w:val="24"/>
          <w:szCs w:val="24"/>
        </w:rPr>
      </w:pPr>
      <w:r w:rsidRPr="00176368">
        <w:rPr>
          <w:rFonts w:eastAsia="MS Gothic" w:cstheme="minorHAnsi"/>
          <w:b/>
          <w:bCs/>
          <w:sz w:val="24"/>
          <w:szCs w:val="24"/>
        </w:rPr>
        <w:t>Timeline</w:t>
      </w:r>
    </w:p>
    <w:p w14:paraId="74115576" w14:textId="08FADE7D" w:rsidR="00B901A1" w:rsidRDefault="00B901A1" w:rsidP="00CC124C">
      <w:pPr>
        <w:tabs>
          <w:tab w:val="left" w:pos="1134"/>
          <w:tab w:val="left" w:pos="2856"/>
        </w:tabs>
        <w:rPr>
          <w:rFonts w:eastAsia="MS Gothic" w:cstheme="minorHAnsi"/>
        </w:rPr>
      </w:pPr>
      <w:r w:rsidRPr="00176368">
        <w:rPr>
          <w:rFonts w:eastAsia="MS Gothic" w:cstheme="minorHAnsi"/>
          <w:b/>
          <w:bCs/>
        </w:rPr>
        <w:t>Setup</w:t>
      </w:r>
      <w:r w:rsidR="00EA794B">
        <w:rPr>
          <w:rFonts w:eastAsia="MS Gothic" w:cstheme="minorHAnsi"/>
        </w:rPr>
        <w:t>:</w:t>
      </w:r>
      <w:r>
        <w:rPr>
          <w:rFonts w:eastAsia="MS Gothic" w:cstheme="minorHAnsi"/>
        </w:rPr>
        <w:t xml:space="preserve"> </w:t>
      </w:r>
    </w:p>
    <w:p w14:paraId="493A22CD" w14:textId="1B3613FD" w:rsidR="00EA794B" w:rsidRDefault="00EA794B" w:rsidP="00CC124C">
      <w:pPr>
        <w:tabs>
          <w:tab w:val="left" w:pos="1134"/>
          <w:tab w:val="left" w:pos="2856"/>
        </w:tabs>
        <w:rPr>
          <w:rFonts w:eastAsia="MS Gothic" w:cstheme="minorHAnsi"/>
        </w:rPr>
      </w:pPr>
      <w:r w:rsidRPr="00176368">
        <w:rPr>
          <w:rFonts w:eastAsia="MS Gothic" w:cstheme="minorHAnsi"/>
          <w:b/>
          <w:bCs/>
        </w:rPr>
        <w:t>Gates open</w:t>
      </w:r>
      <w:r w:rsidR="00C93B73">
        <w:rPr>
          <w:rFonts w:eastAsia="MS Gothic" w:cstheme="minorHAnsi"/>
        </w:rPr>
        <w:t xml:space="preserve">: </w:t>
      </w:r>
    </w:p>
    <w:p w14:paraId="5F8CFC07" w14:textId="04A99BB1" w:rsidR="00C93B73" w:rsidRDefault="00602624" w:rsidP="00CC124C">
      <w:pPr>
        <w:tabs>
          <w:tab w:val="left" w:pos="1134"/>
          <w:tab w:val="left" w:pos="2856"/>
        </w:tabs>
        <w:rPr>
          <w:rFonts w:eastAsia="MS Gothic" w:cstheme="minorHAnsi"/>
        </w:rPr>
      </w:pPr>
      <w:r w:rsidRPr="00176368">
        <w:rPr>
          <w:rFonts w:eastAsia="MS Gothic" w:cstheme="minorHAnsi"/>
          <w:b/>
          <w:bCs/>
        </w:rPr>
        <w:t>Openi</w:t>
      </w:r>
      <w:r w:rsidR="001C3646" w:rsidRPr="00176368">
        <w:rPr>
          <w:rFonts w:eastAsia="MS Gothic" w:cstheme="minorHAnsi"/>
          <w:b/>
          <w:bCs/>
        </w:rPr>
        <w:t>ng Court</w:t>
      </w:r>
      <w:r w:rsidR="001C3646">
        <w:rPr>
          <w:rFonts w:eastAsia="MS Gothic" w:cstheme="minorHAnsi"/>
        </w:rPr>
        <w:t xml:space="preserve">: </w:t>
      </w:r>
    </w:p>
    <w:p w14:paraId="5F66524B" w14:textId="4FE92066" w:rsidR="001C3646" w:rsidRDefault="001C3646" w:rsidP="00CC124C">
      <w:pPr>
        <w:tabs>
          <w:tab w:val="left" w:pos="1134"/>
          <w:tab w:val="left" w:pos="2856"/>
        </w:tabs>
        <w:rPr>
          <w:rFonts w:eastAsia="MS Gothic" w:cstheme="minorHAnsi"/>
        </w:rPr>
      </w:pPr>
      <w:r w:rsidRPr="00176368">
        <w:rPr>
          <w:rFonts w:eastAsia="MS Gothic" w:cstheme="minorHAnsi"/>
          <w:b/>
          <w:bCs/>
        </w:rPr>
        <w:t>Tournaments</w:t>
      </w:r>
      <w:r w:rsidR="008D2B15">
        <w:rPr>
          <w:rFonts w:eastAsia="MS Gothic" w:cstheme="minorHAnsi"/>
          <w:b/>
          <w:bCs/>
        </w:rPr>
        <w:t xml:space="preserve"> (in included)</w:t>
      </w:r>
      <w:r>
        <w:rPr>
          <w:rFonts w:eastAsia="MS Gothic" w:cstheme="minorHAnsi"/>
        </w:rPr>
        <w:t>:</w:t>
      </w:r>
      <w:r w:rsidR="00E83B1C">
        <w:rPr>
          <w:rFonts w:eastAsia="MS Gothic" w:cstheme="minorHAnsi"/>
        </w:rPr>
        <w:t xml:space="preserve"> </w:t>
      </w:r>
    </w:p>
    <w:p w14:paraId="37638430" w14:textId="3D8CB6E8" w:rsidR="001C3646" w:rsidRDefault="001C3646" w:rsidP="00E83B1C">
      <w:pPr>
        <w:tabs>
          <w:tab w:val="left" w:pos="1134"/>
          <w:tab w:val="left" w:pos="2856"/>
        </w:tabs>
        <w:ind w:left="720"/>
        <w:rPr>
          <w:rFonts w:eastAsia="MS Gothic" w:cstheme="minorHAnsi"/>
        </w:rPr>
      </w:pPr>
      <w:r w:rsidRPr="00176368">
        <w:rPr>
          <w:rFonts w:eastAsia="MS Gothic" w:cstheme="minorHAnsi"/>
          <w:i/>
          <w:iCs/>
        </w:rPr>
        <w:t>Archery</w:t>
      </w:r>
      <w:r>
        <w:rPr>
          <w:rFonts w:eastAsia="MS Gothic" w:cstheme="minorHAnsi"/>
        </w:rPr>
        <w:t xml:space="preserve">: </w:t>
      </w:r>
    </w:p>
    <w:p w14:paraId="0608CA8B" w14:textId="5A51B18E" w:rsidR="00F05E22" w:rsidRDefault="00F05E22" w:rsidP="00E83B1C">
      <w:pPr>
        <w:tabs>
          <w:tab w:val="left" w:pos="1134"/>
          <w:tab w:val="left" w:pos="2856"/>
        </w:tabs>
        <w:ind w:left="720"/>
        <w:rPr>
          <w:rFonts w:eastAsia="MS Gothic" w:cstheme="minorHAnsi"/>
        </w:rPr>
      </w:pPr>
      <w:r w:rsidRPr="00176368">
        <w:rPr>
          <w:rFonts w:eastAsia="MS Gothic" w:cstheme="minorHAnsi"/>
          <w:i/>
          <w:iCs/>
        </w:rPr>
        <w:t>Rapier</w:t>
      </w:r>
      <w:r>
        <w:rPr>
          <w:rFonts w:eastAsia="MS Gothic" w:cstheme="minorHAnsi"/>
        </w:rPr>
        <w:t xml:space="preserve">: </w:t>
      </w:r>
    </w:p>
    <w:p w14:paraId="57A1EF4E" w14:textId="0B15752C" w:rsidR="00F05E22" w:rsidRDefault="00F05E22" w:rsidP="00E83B1C">
      <w:pPr>
        <w:tabs>
          <w:tab w:val="left" w:pos="1134"/>
          <w:tab w:val="left" w:pos="2856"/>
        </w:tabs>
        <w:ind w:left="720"/>
        <w:rPr>
          <w:rFonts w:eastAsia="MS Gothic" w:cstheme="minorHAnsi"/>
        </w:rPr>
      </w:pPr>
      <w:r w:rsidRPr="00176368">
        <w:rPr>
          <w:rFonts w:eastAsia="MS Gothic" w:cstheme="minorHAnsi"/>
          <w:i/>
          <w:iCs/>
        </w:rPr>
        <w:t>Armoured Combat</w:t>
      </w:r>
      <w:r>
        <w:rPr>
          <w:rFonts w:eastAsia="MS Gothic" w:cstheme="minorHAnsi"/>
        </w:rPr>
        <w:t xml:space="preserve">: </w:t>
      </w:r>
    </w:p>
    <w:p w14:paraId="0168AEBB" w14:textId="02BB545D" w:rsidR="00262226" w:rsidRPr="00841407" w:rsidRDefault="008064DD" w:rsidP="00262226">
      <w:pPr>
        <w:tabs>
          <w:tab w:val="left" w:pos="1134"/>
          <w:tab w:val="left" w:pos="2856"/>
        </w:tabs>
        <w:rPr>
          <w:rFonts w:eastAsia="MS Gothic" w:cstheme="minorHAnsi"/>
          <w:b/>
          <w:bCs/>
        </w:rPr>
      </w:pPr>
      <w:r w:rsidRPr="00841407">
        <w:rPr>
          <w:rFonts w:eastAsia="MS Gothic" w:cstheme="minorHAnsi"/>
          <w:b/>
          <w:bCs/>
        </w:rPr>
        <w:t>A</w:t>
      </w:r>
      <w:r w:rsidR="00176368" w:rsidRPr="00841407">
        <w:rPr>
          <w:rFonts w:eastAsia="MS Gothic" w:cstheme="minorHAnsi"/>
          <w:b/>
          <w:bCs/>
        </w:rPr>
        <w:t xml:space="preserve">rts </w:t>
      </w:r>
      <w:r w:rsidRPr="00841407">
        <w:rPr>
          <w:rFonts w:eastAsia="MS Gothic" w:cstheme="minorHAnsi"/>
          <w:b/>
          <w:bCs/>
        </w:rPr>
        <w:t>&amp;</w:t>
      </w:r>
      <w:r w:rsidR="00176368" w:rsidRPr="00841407">
        <w:rPr>
          <w:rFonts w:eastAsia="MS Gothic" w:cstheme="minorHAnsi"/>
          <w:b/>
          <w:bCs/>
        </w:rPr>
        <w:t xml:space="preserve"> </w:t>
      </w:r>
      <w:r w:rsidRPr="00841407">
        <w:rPr>
          <w:rFonts w:eastAsia="MS Gothic" w:cstheme="minorHAnsi"/>
          <w:b/>
          <w:bCs/>
        </w:rPr>
        <w:t>S</w:t>
      </w:r>
      <w:r w:rsidR="00176368" w:rsidRPr="00841407">
        <w:rPr>
          <w:rFonts w:eastAsia="MS Gothic" w:cstheme="minorHAnsi"/>
          <w:b/>
          <w:bCs/>
        </w:rPr>
        <w:t>cience</w:t>
      </w:r>
      <w:r w:rsidR="00841407" w:rsidRPr="00841407">
        <w:rPr>
          <w:rFonts w:eastAsia="MS Gothic" w:cstheme="minorHAnsi"/>
          <w:b/>
          <w:bCs/>
        </w:rPr>
        <w:t>s</w:t>
      </w:r>
    </w:p>
    <w:p w14:paraId="234B45FB" w14:textId="74FC2966" w:rsidR="00A622D5" w:rsidRDefault="0093185F" w:rsidP="008D2B15">
      <w:pPr>
        <w:tabs>
          <w:tab w:val="left" w:pos="1134"/>
          <w:tab w:val="left" w:pos="2856"/>
        </w:tabs>
        <w:ind w:left="720"/>
        <w:rPr>
          <w:rFonts w:eastAsia="MS Gothic" w:cstheme="minorHAnsi"/>
        </w:rPr>
      </w:pPr>
      <w:r>
        <w:rPr>
          <w:rFonts w:eastAsia="MS Gothic" w:cstheme="minorHAnsi"/>
        </w:rPr>
        <w:t xml:space="preserve">A&amp;S Competition </w:t>
      </w:r>
      <w:r w:rsidR="008D2B15">
        <w:rPr>
          <w:rFonts w:eastAsia="MS Gothic" w:cstheme="minorHAnsi"/>
        </w:rPr>
        <w:t xml:space="preserve">judging </w:t>
      </w:r>
      <w:proofErr w:type="gramStart"/>
      <w:r w:rsidR="008D2B15">
        <w:rPr>
          <w:rFonts w:eastAsia="MS Gothic" w:cstheme="minorHAnsi"/>
        </w:rPr>
        <w:t>times</w:t>
      </w:r>
      <w:proofErr w:type="gramEnd"/>
    </w:p>
    <w:p w14:paraId="518C8D35" w14:textId="665487C7" w:rsidR="00F929A6" w:rsidRPr="00841407" w:rsidRDefault="00F929A6" w:rsidP="00F929A6">
      <w:pPr>
        <w:tabs>
          <w:tab w:val="left" w:pos="1134"/>
          <w:tab w:val="left" w:pos="2856"/>
        </w:tabs>
        <w:rPr>
          <w:rFonts w:eastAsia="MS Gothic" w:cstheme="minorHAnsi"/>
          <w:b/>
          <w:bCs/>
        </w:rPr>
      </w:pPr>
      <w:r w:rsidRPr="00841407">
        <w:rPr>
          <w:rFonts w:eastAsia="MS Gothic" w:cstheme="minorHAnsi"/>
          <w:b/>
          <w:bCs/>
        </w:rPr>
        <w:t>Other activities</w:t>
      </w:r>
      <w:r w:rsidR="008D2B15">
        <w:rPr>
          <w:rFonts w:eastAsia="MS Gothic" w:cstheme="minorHAnsi"/>
          <w:b/>
          <w:bCs/>
        </w:rPr>
        <w:t xml:space="preserve"> (if included)</w:t>
      </w:r>
    </w:p>
    <w:p w14:paraId="47256F5F" w14:textId="7BE9CCD3" w:rsidR="009D2757" w:rsidRDefault="00CA4C64" w:rsidP="00CA4C64">
      <w:pPr>
        <w:tabs>
          <w:tab w:val="left" w:pos="1134"/>
          <w:tab w:val="left" w:pos="2856"/>
        </w:tabs>
        <w:rPr>
          <w:rFonts w:eastAsia="MS Gothic" w:cstheme="minorHAnsi"/>
        </w:rPr>
      </w:pPr>
      <w:r w:rsidRPr="00841407">
        <w:rPr>
          <w:rFonts w:eastAsia="MS Gothic" w:cstheme="minorHAnsi"/>
          <w:b/>
          <w:bCs/>
        </w:rPr>
        <w:t>Closing</w:t>
      </w:r>
      <w:r>
        <w:rPr>
          <w:rFonts w:eastAsia="MS Gothic" w:cstheme="minorHAnsi"/>
        </w:rPr>
        <w:t xml:space="preserve"> </w:t>
      </w:r>
      <w:r w:rsidRPr="008D2B15">
        <w:rPr>
          <w:rFonts w:eastAsia="MS Gothic" w:cstheme="minorHAnsi"/>
          <w:b/>
          <w:bCs/>
        </w:rPr>
        <w:t>court</w:t>
      </w:r>
      <w:r w:rsidR="00841407">
        <w:rPr>
          <w:rFonts w:eastAsia="MS Gothic" w:cstheme="minorHAnsi"/>
        </w:rPr>
        <w:t>:</w:t>
      </w:r>
      <w:r w:rsidR="009D2757">
        <w:rPr>
          <w:rFonts w:eastAsia="MS Gothic" w:cstheme="minorHAnsi"/>
        </w:rPr>
        <w:t xml:space="preserve"> </w:t>
      </w:r>
    </w:p>
    <w:p w14:paraId="07A62375" w14:textId="66C62BC8" w:rsidR="00C8772A" w:rsidRPr="00841407" w:rsidRDefault="00C8772A" w:rsidP="00CA4C64">
      <w:pPr>
        <w:tabs>
          <w:tab w:val="left" w:pos="1134"/>
          <w:tab w:val="left" w:pos="2856"/>
        </w:tabs>
        <w:rPr>
          <w:rFonts w:eastAsia="MS Gothic" w:cstheme="minorHAnsi"/>
          <w:b/>
          <w:bCs/>
        </w:rPr>
      </w:pPr>
      <w:r w:rsidRPr="00841407">
        <w:rPr>
          <w:rFonts w:eastAsia="MS Gothic" w:cstheme="minorHAnsi"/>
          <w:b/>
          <w:bCs/>
        </w:rPr>
        <w:t xml:space="preserve">Pack </w:t>
      </w:r>
      <w:proofErr w:type="gramStart"/>
      <w:r w:rsidRPr="00841407">
        <w:rPr>
          <w:rFonts w:eastAsia="MS Gothic" w:cstheme="minorHAnsi"/>
          <w:b/>
          <w:bCs/>
        </w:rPr>
        <w:t>down</w:t>
      </w:r>
      <w:proofErr w:type="gramEnd"/>
    </w:p>
    <w:p w14:paraId="79BE362D" w14:textId="77777777" w:rsidR="00D34B07" w:rsidRPr="00176368" w:rsidRDefault="00D34B07" w:rsidP="00D34B07">
      <w:pPr>
        <w:tabs>
          <w:tab w:val="left" w:pos="1134"/>
          <w:tab w:val="left" w:pos="2856"/>
        </w:tabs>
        <w:rPr>
          <w:rFonts w:eastAsia="MS Gothic" w:cstheme="minorHAnsi"/>
          <w:b/>
          <w:bCs/>
        </w:rPr>
      </w:pPr>
      <w:r w:rsidRPr="00176368">
        <w:rPr>
          <w:rFonts w:eastAsia="MS Gothic" w:cstheme="minorHAnsi"/>
          <w:b/>
          <w:bCs/>
        </w:rPr>
        <w:t>++++++++++++++++++++++++++++++++++++++++++++++++++</w:t>
      </w:r>
    </w:p>
    <w:p w14:paraId="75D81E66" w14:textId="027A360F" w:rsidR="006C547F" w:rsidRPr="00B541AA" w:rsidRDefault="00D34B07" w:rsidP="00CA4C64">
      <w:pPr>
        <w:tabs>
          <w:tab w:val="left" w:pos="1134"/>
          <w:tab w:val="left" w:pos="2856"/>
        </w:tabs>
        <w:rPr>
          <w:rFonts w:eastAsia="MS Gothic" w:cstheme="minorHAnsi"/>
          <w:b/>
          <w:bCs/>
          <w:sz w:val="24"/>
          <w:szCs w:val="24"/>
        </w:rPr>
      </w:pPr>
      <w:r w:rsidRPr="00B541AA">
        <w:rPr>
          <w:rFonts w:eastAsia="MS Gothic" w:cstheme="minorHAnsi"/>
          <w:b/>
          <w:bCs/>
          <w:sz w:val="24"/>
          <w:szCs w:val="24"/>
        </w:rPr>
        <w:t>Menu</w:t>
      </w:r>
      <w:r w:rsidR="008D2B15">
        <w:rPr>
          <w:rFonts w:eastAsia="MS Gothic" w:cstheme="minorHAnsi"/>
          <w:b/>
          <w:bCs/>
          <w:sz w:val="24"/>
          <w:szCs w:val="24"/>
        </w:rPr>
        <w:t xml:space="preserve"> (if food/feast is included)</w:t>
      </w:r>
    </w:p>
    <w:p w14:paraId="43204F04" w14:textId="705D8935" w:rsidR="00D34B07" w:rsidRDefault="008D2B15" w:rsidP="00CA4C64">
      <w:pPr>
        <w:tabs>
          <w:tab w:val="left" w:pos="1134"/>
          <w:tab w:val="left" w:pos="2856"/>
        </w:tabs>
        <w:rPr>
          <w:rFonts w:eastAsia="MS Gothic" w:cstheme="minorHAnsi"/>
        </w:rPr>
      </w:pPr>
      <w:r>
        <w:rPr>
          <w:rFonts w:eastAsia="MS Gothic" w:cstheme="minorHAnsi"/>
        </w:rPr>
        <w:t xml:space="preserve">Please include what dietary requirements </w:t>
      </w:r>
      <w:r w:rsidR="001F0E30">
        <w:rPr>
          <w:rFonts w:eastAsia="MS Gothic" w:cstheme="minorHAnsi"/>
        </w:rPr>
        <w:t>will be catered for (</w:t>
      </w:r>
      <w:proofErr w:type="spellStart"/>
      <w:r w:rsidR="001F0E30">
        <w:rPr>
          <w:rFonts w:eastAsia="MS Gothic" w:cstheme="minorHAnsi"/>
        </w:rPr>
        <w:t>eg</w:t>
      </w:r>
      <w:proofErr w:type="spellEnd"/>
      <w:r w:rsidR="001F0E30">
        <w:rPr>
          <w:rFonts w:eastAsia="MS Gothic" w:cstheme="minorHAnsi"/>
        </w:rPr>
        <w:t xml:space="preserve"> gluten free, dairy free, vegan etc)</w:t>
      </w:r>
    </w:p>
    <w:p w14:paraId="3DDA7B05" w14:textId="77777777" w:rsidR="00F955F0" w:rsidRPr="00176368" w:rsidRDefault="00F955F0" w:rsidP="00F955F0">
      <w:pPr>
        <w:tabs>
          <w:tab w:val="left" w:pos="1134"/>
          <w:tab w:val="left" w:pos="2856"/>
        </w:tabs>
        <w:rPr>
          <w:rFonts w:eastAsia="MS Gothic" w:cstheme="minorHAnsi"/>
          <w:b/>
          <w:bCs/>
        </w:rPr>
      </w:pPr>
      <w:r w:rsidRPr="00176368">
        <w:rPr>
          <w:rFonts w:eastAsia="MS Gothic" w:cstheme="minorHAnsi"/>
          <w:b/>
          <w:bCs/>
        </w:rPr>
        <w:t>++++++++++++++++++++++++++++++++++++++++++++++++++</w:t>
      </w:r>
    </w:p>
    <w:p w14:paraId="47B3F67A" w14:textId="013417F8" w:rsidR="00F955F0" w:rsidRPr="00D96177" w:rsidRDefault="00F955F0" w:rsidP="00F955F0">
      <w:pPr>
        <w:tabs>
          <w:tab w:val="left" w:pos="1134"/>
          <w:tab w:val="left" w:pos="2856"/>
        </w:tabs>
        <w:rPr>
          <w:rFonts w:eastAsia="MS Gothic" w:cstheme="minorHAnsi"/>
          <w:b/>
          <w:bCs/>
          <w:sz w:val="24"/>
          <w:szCs w:val="24"/>
        </w:rPr>
      </w:pPr>
      <w:r w:rsidRPr="00D96177">
        <w:rPr>
          <w:rFonts w:eastAsia="MS Gothic" w:cstheme="minorHAnsi"/>
          <w:b/>
          <w:bCs/>
          <w:sz w:val="24"/>
          <w:szCs w:val="24"/>
        </w:rPr>
        <w:lastRenderedPageBreak/>
        <w:t>Location accessibility</w:t>
      </w:r>
    </w:p>
    <w:p w14:paraId="6EF81301" w14:textId="6143E538" w:rsidR="00212876" w:rsidRDefault="001F0E30" w:rsidP="00F955F0">
      <w:pPr>
        <w:tabs>
          <w:tab w:val="left" w:pos="1134"/>
          <w:tab w:val="left" w:pos="2856"/>
        </w:tabs>
        <w:rPr>
          <w:rFonts w:eastAsia="MS Gothic" w:cstheme="minorHAnsi"/>
        </w:rPr>
      </w:pPr>
      <w:r>
        <w:rPr>
          <w:rFonts w:eastAsia="MS Gothic" w:cstheme="minorHAnsi"/>
        </w:rPr>
        <w:t xml:space="preserve">&lt;include details on </w:t>
      </w:r>
      <w:r w:rsidR="0081441B">
        <w:rPr>
          <w:rFonts w:eastAsia="MS Gothic" w:cstheme="minorHAnsi"/>
        </w:rPr>
        <w:t>how the venue meets accessibility needs -</w:t>
      </w:r>
      <w:proofErr w:type="spellStart"/>
      <w:r w:rsidR="0081441B">
        <w:rPr>
          <w:rFonts w:eastAsia="MS Gothic" w:cstheme="minorHAnsi"/>
        </w:rPr>
        <w:t>eg</w:t>
      </w:r>
      <w:proofErr w:type="spellEnd"/>
      <w:r w:rsidR="0081441B">
        <w:rPr>
          <w:rFonts w:eastAsia="MS Gothic" w:cstheme="minorHAnsi"/>
        </w:rPr>
        <w:t xml:space="preserve"> dedicated disabled parking, ramped pathways, ele</w:t>
      </w:r>
      <w:r w:rsidR="00363FC0">
        <w:rPr>
          <w:rFonts w:eastAsia="MS Gothic" w:cstheme="minorHAnsi"/>
        </w:rPr>
        <w:t>vators&gt;</w:t>
      </w:r>
    </w:p>
    <w:p w14:paraId="69C5C92B" w14:textId="77777777" w:rsidR="006F5155" w:rsidRPr="00176368" w:rsidRDefault="006F5155" w:rsidP="006F5155">
      <w:pPr>
        <w:tabs>
          <w:tab w:val="left" w:pos="1134"/>
          <w:tab w:val="left" w:pos="2856"/>
        </w:tabs>
        <w:rPr>
          <w:rFonts w:eastAsia="MS Gothic" w:cstheme="minorHAnsi"/>
          <w:b/>
          <w:bCs/>
        </w:rPr>
      </w:pPr>
      <w:r w:rsidRPr="00176368">
        <w:rPr>
          <w:rFonts w:eastAsia="MS Gothic" w:cstheme="minorHAnsi"/>
          <w:b/>
          <w:bCs/>
        </w:rPr>
        <w:t>++++++++++++++++++++++++++++++++++++++++++++++++++</w:t>
      </w:r>
    </w:p>
    <w:p w14:paraId="56A1B19C" w14:textId="54BC84B5" w:rsidR="00D96177" w:rsidRPr="0001472E" w:rsidRDefault="006F5155" w:rsidP="00F955F0">
      <w:pPr>
        <w:tabs>
          <w:tab w:val="left" w:pos="1134"/>
          <w:tab w:val="left" w:pos="2856"/>
        </w:tabs>
        <w:rPr>
          <w:rFonts w:eastAsia="MS Gothic" w:cstheme="minorHAnsi"/>
          <w:b/>
          <w:bCs/>
          <w:sz w:val="24"/>
          <w:szCs w:val="24"/>
        </w:rPr>
      </w:pPr>
      <w:r w:rsidRPr="0001472E">
        <w:rPr>
          <w:rFonts w:eastAsia="MS Gothic" w:cstheme="minorHAnsi"/>
          <w:b/>
          <w:bCs/>
          <w:sz w:val="24"/>
          <w:szCs w:val="24"/>
        </w:rPr>
        <w:t xml:space="preserve">Arts &amp; Science </w:t>
      </w:r>
      <w:r w:rsidR="0001472E" w:rsidRPr="0001472E">
        <w:rPr>
          <w:rFonts w:eastAsia="MS Gothic" w:cstheme="minorHAnsi"/>
          <w:b/>
          <w:bCs/>
          <w:sz w:val="24"/>
          <w:szCs w:val="24"/>
        </w:rPr>
        <w:t>competition</w:t>
      </w:r>
      <w:r w:rsidR="00363FC0">
        <w:rPr>
          <w:rFonts w:eastAsia="MS Gothic" w:cstheme="minorHAnsi"/>
          <w:b/>
          <w:bCs/>
          <w:sz w:val="24"/>
          <w:szCs w:val="24"/>
        </w:rPr>
        <w:t xml:space="preserve"> (if included)</w:t>
      </w:r>
    </w:p>
    <w:p w14:paraId="251B5988" w14:textId="009C0D22" w:rsidR="006F5155" w:rsidRDefault="00363FC0" w:rsidP="00F955F0">
      <w:pPr>
        <w:tabs>
          <w:tab w:val="left" w:pos="1134"/>
          <w:tab w:val="left" w:pos="2856"/>
        </w:tabs>
        <w:rPr>
          <w:rFonts w:eastAsia="MS Gothic" w:cstheme="minorHAnsi"/>
        </w:rPr>
      </w:pPr>
      <w:r>
        <w:rPr>
          <w:rFonts w:eastAsia="MS Gothic" w:cstheme="minorHAnsi"/>
        </w:rPr>
        <w:t xml:space="preserve">Details of what the A&amp;S competition will </w:t>
      </w:r>
      <w:proofErr w:type="gramStart"/>
      <w:r>
        <w:rPr>
          <w:rFonts w:eastAsia="MS Gothic" w:cstheme="minorHAnsi"/>
        </w:rPr>
        <w:t>be  -</w:t>
      </w:r>
      <w:proofErr w:type="gram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ie</w:t>
      </w:r>
      <w:proofErr w:type="spellEnd"/>
      <w:r>
        <w:rPr>
          <w:rFonts w:eastAsia="MS Gothic" w:cstheme="minorHAnsi"/>
        </w:rPr>
        <w:t xml:space="preserve"> categories or themes</w:t>
      </w:r>
    </w:p>
    <w:p w14:paraId="73F66344" w14:textId="77777777" w:rsidR="007E0516" w:rsidRPr="00176368" w:rsidRDefault="007E0516" w:rsidP="007E0516">
      <w:pPr>
        <w:tabs>
          <w:tab w:val="left" w:pos="1134"/>
          <w:tab w:val="left" w:pos="2856"/>
        </w:tabs>
        <w:rPr>
          <w:rFonts w:eastAsia="MS Gothic" w:cstheme="minorHAnsi"/>
          <w:b/>
          <w:bCs/>
        </w:rPr>
      </w:pPr>
      <w:r w:rsidRPr="00176368">
        <w:rPr>
          <w:rFonts w:eastAsia="MS Gothic" w:cstheme="minorHAnsi"/>
          <w:b/>
          <w:bCs/>
        </w:rPr>
        <w:t>++++++++++++++++++++++++++++++++++++++++++++++++++</w:t>
      </w:r>
    </w:p>
    <w:p w14:paraId="0008696E" w14:textId="6DE49D32" w:rsidR="000823E1" w:rsidRPr="00132484" w:rsidRDefault="007E0516" w:rsidP="00287EDE">
      <w:pPr>
        <w:tabs>
          <w:tab w:val="left" w:pos="1134"/>
          <w:tab w:val="left" w:pos="2856"/>
        </w:tabs>
        <w:rPr>
          <w:b/>
          <w:bCs/>
          <w:sz w:val="24"/>
          <w:szCs w:val="24"/>
        </w:rPr>
      </w:pPr>
      <w:r w:rsidRPr="00132484">
        <w:rPr>
          <w:b/>
          <w:bCs/>
          <w:sz w:val="24"/>
          <w:szCs w:val="24"/>
        </w:rPr>
        <w:t>Event stewarding team</w:t>
      </w:r>
    </w:p>
    <w:p w14:paraId="2C78E9AC" w14:textId="1BE04BC7" w:rsidR="00363FC0" w:rsidRDefault="007E0516" w:rsidP="00287EDE">
      <w:pPr>
        <w:tabs>
          <w:tab w:val="left" w:pos="1134"/>
          <w:tab w:val="left" w:pos="2856"/>
        </w:tabs>
        <w:rPr>
          <w:b/>
          <w:bCs/>
        </w:rPr>
      </w:pPr>
      <w:r w:rsidRPr="00132484">
        <w:rPr>
          <w:b/>
          <w:bCs/>
        </w:rPr>
        <w:t>Event steward</w:t>
      </w:r>
      <w:r w:rsidR="00363FC0">
        <w:rPr>
          <w:b/>
          <w:bCs/>
        </w:rPr>
        <w:t>:</w:t>
      </w:r>
    </w:p>
    <w:p w14:paraId="65C72E7C" w14:textId="77777777" w:rsidR="00363FC0" w:rsidRDefault="00363FC0" w:rsidP="00287EDE">
      <w:pPr>
        <w:tabs>
          <w:tab w:val="left" w:pos="1134"/>
          <w:tab w:val="left" w:pos="2856"/>
        </w:tabs>
      </w:pPr>
      <w:proofErr w:type="spellStart"/>
      <w:r>
        <w:rPr>
          <w:b/>
          <w:bCs/>
        </w:rPr>
        <w:t>F</w:t>
      </w:r>
      <w:r w:rsidR="001E0584" w:rsidRPr="00132484">
        <w:rPr>
          <w:b/>
          <w:bCs/>
        </w:rPr>
        <w:t>eastocrat</w:t>
      </w:r>
      <w:proofErr w:type="spellEnd"/>
      <w:r w:rsidR="007E0516">
        <w:t>:</w:t>
      </w:r>
    </w:p>
    <w:p w14:paraId="2B6A63C8" w14:textId="41B07AE7" w:rsidR="007E0516" w:rsidRDefault="00363FC0" w:rsidP="00287EDE">
      <w:pPr>
        <w:tabs>
          <w:tab w:val="left" w:pos="1134"/>
          <w:tab w:val="left" w:pos="2856"/>
        </w:tabs>
      </w:pPr>
      <w:r w:rsidRPr="00363FC0">
        <w:rPr>
          <w:b/>
          <w:bCs/>
        </w:rPr>
        <w:t>Bookings officer</w:t>
      </w:r>
      <w:r>
        <w:t>:</w:t>
      </w:r>
      <w:r w:rsidR="007E0516">
        <w:t xml:space="preserve"> </w:t>
      </w:r>
    </w:p>
    <w:p w14:paraId="0C826D6E" w14:textId="2A67D4FF" w:rsidR="007E0516" w:rsidRDefault="007E0516" w:rsidP="00287EDE">
      <w:pPr>
        <w:tabs>
          <w:tab w:val="left" w:pos="1134"/>
          <w:tab w:val="left" w:pos="2856"/>
        </w:tabs>
      </w:pPr>
      <w:r w:rsidRPr="00132484">
        <w:rPr>
          <w:b/>
          <w:bCs/>
        </w:rPr>
        <w:t>Event Marshal</w:t>
      </w:r>
      <w:r>
        <w:t xml:space="preserve">: </w:t>
      </w:r>
    </w:p>
    <w:p w14:paraId="6835996D" w14:textId="6C6315BF" w:rsidR="007E0516" w:rsidRDefault="00B83FE0" w:rsidP="00287EDE">
      <w:pPr>
        <w:tabs>
          <w:tab w:val="left" w:pos="1134"/>
          <w:tab w:val="left" w:pos="2856"/>
        </w:tabs>
      </w:pPr>
      <w:r w:rsidRPr="00132484">
        <w:rPr>
          <w:b/>
          <w:bCs/>
        </w:rPr>
        <w:t>Court Herald</w:t>
      </w:r>
      <w:r>
        <w:t xml:space="preserve">: </w:t>
      </w:r>
    </w:p>
    <w:p w14:paraId="7BF144EC" w14:textId="2CBE254D" w:rsidR="00846E14" w:rsidRDefault="00E86EFD" w:rsidP="00287EDE">
      <w:pPr>
        <w:tabs>
          <w:tab w:val="left" w:pos="1134"/>
          <w:tab w:val="left" w:pos="2856"/>
        </w:tabs>
      </w:pPr>
      <w:r w:rsidRPr="00132484">
        <w:rPr>
          <w:b/>
          <w:bCs/>
        </w:rPr>
        <w:t xml:space="preserve">Combat </w:t>
      </w:r>
      <w:r w:rsidR="00931E0F">
        <w:rPr>
          <w:b/>
          <w:bCs/>
        </w:rPr>
        <w:t xml:space="preserve">Field </w:t>
      </w:r>
      <w:r w:rsidRPr="00736508">
        <w:rPr>
          <w:b/>
          <w:bCs/>
        </w:rPr>
        <w:t>Herald</w:t>
      </w:r>
      <w:r>
        <w:t xml:space="preserve">: </w:t>
      </w:r>
    </w:p>
    <w:p w14:paraId="3C15017F" w14:textId="15A9D377" w:rsidR="00863F10" w:rsidRDefault="00863F10" w:rsidP="00287EDE">
      <w:pPr>
        <w:tabs>
          <w:tab w:val="left" w:pos="1134"/>
          <w:tab w:val="left" w:pos="2856"/>
        </w:tabs>
      </w:pPr>
      <w:r w:rsidRPr="00132484">
        <w:rPr>
          <w:b/>
          <w:bCs/>
        </w:rPr>
        <w:t>Lists</w:t>
      </w:r>
      <w:r>
        <w:t xml:space="preserve">: </w:t>
      </w:r>
    </w:p>
    <w:p w14:paraId="7FB6AC44" w14:textId="2F224390" w:rsidR="00863F10" w:rsidRDefault="00846E14" w:rsidP="00287EDE">
      <w:pPr>
        <w:tabs>
          <w:tab w:val="left" w:pos="1134"/>
          <w:tab w:val="left" w:pos="2856"/>
        </w:tabs>
      </w:pPr>
      <w:r w:rsidRPr="00132484">
        <w:rPr>
          <w:b/>
          <w:bCs/>
        </w:rPr>
        <w:t>Armoured Combat Marshal</w:t>
      </w:r>
      <w:r>
        <w:t>:</w:t>
      </w:r>
      <w:r w:rsidR="00E86EFD">
        <w:t xml:space="preserve"> </w:t>
      </w:r>
    </w:p>
    <w:p w14:paraId="760DA6CB" w14:textId="5086C227" w:rsidR="00E86EFD" w:rsidRDefault="004C6DC5" w:rsidP="00287EDE">
      <w:pPr>
        <w:tabs>
          <w:tab w:val="left" w:pos="1134"/>
          <w:tab w:val="left" w:pos="2856"/>
        </w:tabs>
      </w:pPr>
      <w:r w:rsidRPr="00132484">
        <w:rPr>
          <w:b/>
          <w:bCs/>
        </w:rPr>
        <w:t>Rapier Marshal</w:t>
      </w:r>
      <w:r>
        <w:t xml:space="preserve">: </w:t>
      </w:r>
    </w:p>
    <w:p w14:paraId="20D37820" w14:textId="5CD34003" w:rsidR="00196C24" w:rsidRDefault="00196C24" w:rsidP="00287EDE">
      <w:pPr>
        <w:tabs>
          <w:tab w:val="left" w:pos="1134"/>
          <w:tab w:val="left" w:pos="2856"/>
        </w:tabs>
      </w:pPr>
      <w:r w:rsidRPr="00132484">
        <w:rPr>
          <w:b/>
          <w:bCs/>
        </w:rPr>
        <w:t>Rapier Herald</w:t>
      </w:r>
      <w:r>
        <w:t xml:space="preserve">: </w:t>
      </w:r>
    </w:p>
    <w:p w14:paraId="73635ADC" w14:textId="2F4B97DF" w:rsidR="000A184E" w:rsidRDefault="000A184E" w:rsidP="00287EDE">
      <w:pPr>
        <w:tabs>
          <w:tab w:val="left" w:pos="1134"/>
          <w:tab w:val="left" w:pos="2856"/>
        </w:tabs>
      </w:pPr>
      <w:r w:rsidRPr="00132484">
        <w:rPr>
          <w:b/>
          <w:bCs/>
        </w:rPr>
        <w:t>Archery Marshals</w:t>
      </w:r>
      <w:r>
        <w:t>:</w:t>
      </w:r>
      <w:r w:rsidR="00402577">
        <w:t xml:space="preserve"> </w:t>
      </w:r>
    </w:p>
    <w:p w14:paraId="1F0AD49A" w14:textId="012303EE" w:rsidR="00447FED" w:rsidRDefault="00447FED" w:rsidP="00287EDE">
      <w:pPr>
        <w:tabs>
          <w:tab w:val="left" w:pos="1134"/>
          <w:tab w:val="left" w:pos="2856"/>
        </w:tabs>
      </w:pPr>
      <w:proofErr w:type="spellStart"/>
      <w:r w:rsidRPr="00447FED">
        <w:rPr>
          <w:b/>
          <w:bCs/>
        </w:rPr>
        <w:t>Chirugeon</w:t>
      </w:r>
      <w:proofErr w:type="spellEnd"/>
      <w:r>
        <w:t>:</w:t>
      </w:r>
    </w:p>
    <w:p w14:paraId="56C3785A" w14:textId="020E0541" w:rsidR="005D193A" w:rsidRPr="00C903D1" w:rsidRDefault="005D193A" w:rsidP="00287EDE">
      <w:pPr>
        <w:tabs>
          <w:tab w:val="left" w:pos="1134"/>
          <w:tab w:val="left" w:pos="2856"/>
        </w:tabs>
        <w:rPr>
          <w:rFonts w:cstheme="minorHAnsi"/>
          <w:color w:val="000000"/>
          <w:shd w:val="clear" w:color="auto" w:fill="F3EBDA"/>
        </w:rPr>
      </w:pPr>
      <w:r w:rsidRPr="00132484">
        <w:rPr>
          <w:b/>
          <w:bCs/>
        </w:rPr>
        <w:t>A&amp;S Judges</w:t>
      </w:r>
      <w:r>
        <w:t xml:space="preserve">: </w:t>
      </w:r>
    </w:p>
    <w:p w14:paraId="27FC7DBC" w14:textId="6EEC4DC6" w:rsidR="00C903D1" w:rsidRPr="00C903D1" w:rsidRDefault="00C903D1" w:rsidP="00287EDE">
      <w:pPr>
        <w:tabs>
          <w:tab w:val="left" w:pos="1134"/>
          <w:tab w:val="left" w:pos="2856"/>
        </w:tabs>
        <w:rPr>
          <w:rFonts w:cstheme="minorHAnsi"/>
          <w:color w:val="000000"/>
          <w:shd w:val="clear" w:color="auto" w:fill="F3EBDA"/>
        </w:rPr>
      </w:pPr>
      <w:r w:rsidRPr="00C903D1">
        <w:rPr>
          <w:rFonts w:cstheme="minorHAnsi"/>
          <w:b/>
          <w:bCs/>
          <w:color w:val="000000"/>
          <w:shd w:val="clear" w:color="auto" w:fill="F3EBDA"/>
        </w:rPr>
        <w:t>Youth activities officer:</w:t>
      </w:r>
      <w:r w:rsidRPr="00C903D1">
        <w:rPr>
          <w:rFonts w:cstheme="minorHAnsi"/>
          <w:color w:val="000000"/>
          <w:shd w:val="clear" w:color="auto" w:fill="F3EBDA"/>
        </w:rPr>
        <w:t xml:space="preserve"> </w:t>
      </w:r>
    </w:p>
    <w:p w14:paraId="778212D3" w14:textId="7A70A9DA" w:rsidR="00767C01" w:rsidRPr="00C903D1" w:rsidRDefault="00767C01" w:rsidP="00287EDE">
      <w:pPr>
        <w:tabs>
          <w:tab w:val="left" w:pos="1134"/>
          <w:tab w:val="left" w:pos="2856"/>
        </w:tabs>
        <w:rPr>
          <w:rFonts w:cstheme="minorHAnsi"/>
          <w:color w:val="000000"/>
          <w:shd w:val="clear" w:color="auto" w:fill="F3EBDA"/>
        </w:rPr>
      </w:pPr>
      <w:r w:rsidRPr="00C903D1">
        <w:rPr>
          <w:rFonts w:cstheme="minorHAnsi"/>
          <w:b/>
          <w:bCs/>
          <w:color w:val="000000"/>
          <w:shd w:val="clear" w:color="auto" w:fill="F3EBDA"/>
        </w:rPr>
        <w:t>Market Co-</w:t>
      </w:r>
      <w:r w:rsidR="00736508" w:rsidRPr="00C903D1">
        <w:rPr>
          <w:rFonts w:cstheme="minorHAnsi"/>
          <w:b/>
          <w:bCs/>
          <w:color w:val="000000"/>
          <w:shd w:val="clear" w:color="auto" w:fill="F3EBDA"/>
        </w:rPr>
        <w:t>ordinator</w:t>
      </w:r>
      <w:r w:rsidR="00736508" w:rsidRPr="00C903D1">
        <w:rPr>
          <w:rFonts w:cstheme="minorHAnsi"/>
          <w:color w:val="000000"/>
          <w:shd w:val="clear" w:color="auto" w:fill="F3EBDA"/>
        </w:rPr>
        <w:t xml:space="preserve">: </w:t>
      </w:r>
    </w:p>
    <w:p w14:paraId="4DCCF9D2" w14:textId="4F3109F4" w:rsidR="00736508" w:rsidRPr="00C903D1" w:rsidRDefault="00736508" w:rsidP="00287EDE">
      <w:pPr>
        <w:tabs>
          <w:tab w:val="left" w:pos="1134"/>
          <w:tab w:val="left" w:pos="2856"/>
        </w:tabs>
        <w:rPr>
          <w:rFonts w:cstheme="minorHAnsi"/>
          <w:color w:val="000000"/>
          <w:shd w:val="clear" w:color="auto" w:fill="F3EBDA"/>
        </w:rPr>
      </w:pPr>
      <w:r w:rsidRPr="00C903D1">
        <w:rPr>
          <w:rFonts w:cstheme="minorHAnsi"/>
          <w:b/>
          <w:bCs/>
          <w:color w:val="000000"/>
          <w:shd w:val="clear" w:color="auto" w:fill="F3EBDA"/>
        </w:rPr>
        <w:t>Gatekeeper</w:t>
      </w:r>
      <w:r w:rsidRPr="00C903D1">
        <w:rPr>
          <w:rFonts w:cstheme="minorHAnsi"/>
          <w:color w:val="000000"/>
          <w:shd w:val="clear" w:color="auto" w:fill="F3EBDA"/>
        </w:rPr>
        <w:t xml:space="preserve">: </w:t>
      </w:r>
    </w:p>
    <w:p w14:paraId="165C4E39" w14:textId="2757B5ED" w:rsidR="00856F39" w:rsidRPr="00C903D1" w:rsidRDefault="00331844" w:rsidP="00287EDE">
      <w:pPr>
        <w:tabs>
          <w:tab w:val="left" w:pos="1134"/>
          <w:tab w:val="left" w:pos="2856"/>
        </w:tabs>
        <w:rPr>
          <w:rFonts w:cstheme="minorHAnsi"/>
          <w:color w:val="000000"/>
          <w:shd w:val="clear" w:color="auto" w:fill="F3EBDA"/>
        </w:rPr>
      </w:pPr>
      <w:r w:rsidRPr="00C903D1">
        <w:rPr>
          <w:rFonts w:cstheme="minorHAnsi"/>
          <w:b/>
          <w:bCs/>
          <w:color w:val="000000"/>
          <w:shd w:val="clear" w:color="auto" w:fill="F3EBDA"/>
        </w:rPr>
        <w:t>Setup &amp; pack down</w:t>
      </w:r>
      <w:r w:rsidR="00856F39" w:rsidRPr="00C903D1">
        <w:rPr>
          <w:rFonts w:cstheme="minorHAnsi"/>
          <w:b/>
          <w:bCs/>
          <w:color w:val="000000"/>
          <w:shd w:val="clear" w:color="auto" w:fill="F3EBDA"/>
        </w:rPr>
        <w:t xml:space="preserve"> crew</w:t>
      </w:r>
      <w:r w:rsidR="00856F39" w:rsidRPr="00C903D1">
        <w:rPr>
          <w:rFonts w:cstheme="minorHAnsi"/>
          <w:color w:val="000000"/>
          <w:shd w:val="clear" w:color="auto" w:fill="F3EBDA"/>
        </w:rPr>
        <w:t xml:space="preserve">: </w:t>
      </w:r>
    </w:p>
    <w:p w14:paraId="5B9582D0" w14:textId="77777777" w:rsidR="0085141F" w:rsidRPr="00176368" w:rsidRDefault="0085141F" w:rsidP="0085141F">
      <w:pPr>
        <w:tabs>
          <w:tab w:val="left" w:pos="1134"/>
          <w:tab w:val="left" w:pos="2856"/>
        </w:tabs>
        <w:rPr>
          <w:rFonts w:eastAsia="MS Gothic" w:cstheme="minorHAnsi"/>
          <w:b/>
          <w:bCs/>
        </w:rPr>
      </w:pPr>
      <w:r w:rsidRPr="00176368">
        <w:rPr>
          <w:rFonts w:eastAsia="MS Gothic" w:cstheme="minorHAnsi"/>
          <w:b/>
          <w:bCs/>
        </w:rPr>
        <w:t>++++++++++++++++++++++++++++++++++++++++++++++++++</w:t>
      </w:r>
    </w:p>
    <w:p w14:paraId="6012F779" w14:textId="6BDBCB8C" w:rsidR="0085141F" w:rsidRPr="00CA0BA5" w:rsidRDefault="0085141F" w:rsidP="0085141F">
      <w:pPr>
        <w:keepNext/>
        <w:tabs>
          <w:tab w:val="left" w:pos="1134"/>
          <w:tab w:val="left" w:pos="2856"/>
        </w:tabs>
        <w:rPr>
          <w:b/>
          <w:bCs/>
          <w:sz w:val="28"/>
          <w:szCs w:val="28"/>
        </w:rPr>
      </w:pPr>
      <w:r w:rsidRPr="00CA0BA5">
        <w:rPr>
          <w:b/>
          <w:bCs/>
          <w:sz w:val="28"/>
          <w:szCs w:val="28"/>
        </w:rPr>
        <w:t>Event costings</w:t>
      </w:r>
      <w:r w:rsidR="00363FC0" w:rsidRPr="00CA0BA5">
        <w:rPr>
          <w:b/>
          <w:bCs/>
          <w:sz w:val="28"/>
          <w:szCs w:val="28"/>
        </w:rPr>
        <w:t xml:space="preserve"> </w:t>
      </w:r>
      <w:r w:rsidR="00CA0BA5" w:rsidRPr="00CA0BA5">
        <w:rPr>
          <w:b/>
          <w:bCs/>
          <w:sz w:val="28"/>
          <w:szCs w:val="28"/>
        </w:rPr>
        <w:t xml:space="preserve">(use the </w:t>
      </w:r>
      <w:r w:rsidR="006477A7">
        <w:rPr>
          <w:b/>
          <w:bCs/>
          <w:sz w:val="28"/>
          <w:szCs w:val="28"/>
        </w:rPr>
        <w:t xml:space="preserve">Events Costings &amp; </w:t>
      </w:r>
      <w:r w:rsidR="00CA0BA5" w:rsidRPr="00CA0BA5">
        <w:rPr>
          <w:b/>
          <w:bCs/>
          <w:sz w:val="28"/>
          <w:szCs w:val="28"/>
        </w:rPr>
        <w:t xml:space="preserve">bookings </w:t>
      </w:r>
      <w:r w:rsidR="006477A7">
        <w:rPr>
          <w:b/>
          <w:bCs/>
          <w:sz w:val="28"/>
          <w:szCs w:val="28"/>
        </w:rPr>
        <w:t>spreadsheet</w:t>
      </w:r>
      <w:r w:rsidR="00CA0BA5" w:rsidRPr="00CA0BA5">
        <w:rPr>
          <w:b/>
          <w:bCs/>
          <w:sz w:val="28"/>
          <w:szCs w:val="28"/>
        </w:rPr>
        <w:t xml:space="preserve"> for these details)</w:t>
      </w:r>
    </w:p>
    <w:p w14:paraId="77719F0B" w14:textId="1DE04898" w:rsidR="002F0C83" w:rsidRDefault="002F0C83" w:rsidP="0085141F">
      <w:pPr>
        <w:keepNext/>
        <w:tabs>
          <w:tab w:val="left" w:pos="1134"/>
          <w:tab w:val="left" w:pos="28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mber/</w:t>
      </w:r>
      <w:proofErr w:type="spellStart"/>
      <w:r>
        <w:rPr>
          <w:b/>
          <w:bCs/>
          <w:sz w:val="24"/>
          <w:szCs w:val="24"/>
        </w:rPr>
        <w:t>non member</w:t>
      </w:r>
      <w:proofErr w:type="spellEnd"/>
      <w:r>
        <w:rPr>
          <w:b/>
          <w:bCs/>
          <w:sz w:val="24"/>
          <w:szCs w:val="24"/>
        </w:rPr>
        <w:t xml:space="preserve"> pricing</w:t>
      </w:r>
    </w:p>
    <w:p w14:paraId="1B23ED07" w14:textId="2A79E8BA" w:rsidR="005D6705" w:rsidRDefault="002F0C83" w:rsidP="002F0C83">
      <w:r>
        <w:t xml:space="preserve">&lt;insert table from </w:t>
      </w:r>
      <w:r w:rsidR="005D6705">
        <w:t>spreadsheet&gt;</w:t>
      </w:r>
    </w:p>
    <w:p w14:paraId="3C384265" w14:textId="419B21EF" w:rsidR="008C0FF9" w:rsidRPr="0085141F" w:rsidRDefault="00230898" w:rsidP="0085141F">
      <w:pPr>
        <w:keepNext/>
        <w:tabs>
          <w:tab w:val="left" w:pos="1134"/>
          <w:tab w:val="left" w:pos="28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st breakdown</w:t>
      </w:r>
    </w:p>
    <w:p w14:paraId="1FD81B6B" w14:textId="6095A783" w:rsidR="005D6705" w:rsidRDefault="005D6705" w:rsidP="005D6705">
      <w:r>
        <w:t>&lt;insert table from spreadsheet&gt;</w:t>
      </w:r>
      <w:r w:rsidR="00A543FA">
        <w:t xml:space="preserve"> Should include details of:</w:t>
      </w:r>
    </w:p>
    <w:p w14:paraId="3410CEF6" w14:textId="726ABA32" w:rsidR="00A543FA" w:rsidRDefault="00A543FA" w:rsidP="005D6705">
      <w:r>
        <w:t>Food (if catered)</w:t>
      </w:r>
    </w:p>
    <w:p w14:paraId="5F68059F" w14:textId="21465DC9" w:rsidR="00A543FA" w:rsidRDefault="00A543FA" w:rsidP="005D6705">
      <w:r>
        <w:t xml:space="preserve">Venue </w:t>
      </w:r>
      <w:r w:rsidR="009D34A9">
        <w:t>hire</w:t>
      </w:r>
    </w:p>
    <w:p w14:paraId="4FBB8F84" w14:textId="773E4205" w:rsidR="009D34A9" w:rsidRDefault="009D34A9" w:rsidP="005D6705">
      <w:r>
        <w:t>Misc costs, such as water/ice</w:t>
      </w:r>
    </w:p>
    <w:p w14:paraId="4C2B5A87" w14:textId="71CF8EB1" w:rsidR="009D34A9" w:rsidRDefault="009D34A9" w:rsidP="005D6705">
      <w:r>
        <w:t>Kingdom levy</w:t>
      </w:r>
    </w:p>
    <w:p w14:paraId="21D5B09F" w14:textId="77777777" w:rsidR="00B22B90" w:rsidRDefault="00B22B90"/>
    <w:p w14:paraId="39BAB9DC" w14:textId="41C1FBAF" w:rsidR="00846E14" w:rsidRPr="00D0795B" w:rsidRDefault="0018677B" w:rsidP="00287EDE">
      <w:pPr>
        <w:tabs>
          <w:tab w:val="left" w:pos="1134"/>
          <w:tab w:val="left" w:pos="2856"/>
        </w:tabs>
        <w:rPr>
          <w:b/>
          <w:bCs/>
        </w:rPr>
      </w:pPr>
      <w:r w:rsidRPr="00D0795B">
        <w:rPr>
          <w:b/>
          <w:bCs/>
        </w:rPr>
        <w:t>Break</w:t>
      </w:r>
      <w:r w:rsidR="000A43FA" w:rsidRPr="00D0795B">
        <w:rPr>
          <w:b/>
          <w:bCs/>
        </w:rPr>
        <w:t>even</w:t>
      </w:r>
    </w:p>
    <w:p w14:paraId="6685E073" w14:textId="0EC889AA" w:rsidR="00002FD3" w:rsidRDefault="005D6705" w:rsidP="00287EDE">
      <w:pPr>
        <w:tabs>
          <w:tab w:val="left" w:pos="1134"/>
          <w:tab w:val="left" w:pos="2856"/>
        </w:tabs>
      </w:pPr>
      <w:r>
        <w:t xml:space="preserve">&lt;Enter details on </w:t>
      </w:r>
      <w:r w:rsidR="00A543FA">
        <w:t>what is required for the event to break even at a cost level&gt;</w:t>
      </w:r>
    </w:p>
    <w:p w14:paraId="25791C25" w14:textId="437F98F5" w:rsidR="00F20EEB" w:rsidRDefault="009D34A9" w:rsidP="00287EDE">
      <w:pPr>
        <w:tabs>
          <w:tab w:val="left" w:pos="1134"/>
          <w:tab w:val="left" w:pos="2856"/>
        </w:tabs>
      </w:pPr>
      <w:proofErr w:type="spellStart"/>
      <w:r>
        <w:t>Eg</w:t>
      </w:r>
      <w:proofErr w:type="spellEnd"/>
      <w:r>
        <w:t xml:space="preserve"> </w:t>
      </w:r>
      <w:r w:rsidR="00F20EEB">
        <w:t>At the $15 price, the breakeven attendee number is 45</w:t>
      </w:r>
      <w:r w:rsidR="003432DA">
        <w:t xml:space="preserve"> full paying adults.</w:t>
      </w:r>
    </w:p>
    <w:p w14:paraId="5DBC6B7D" w14:textId="5F141A54" w:rsidR="00F20EEB" w:rsidRDefault="00F20EEB" w:rsidP="00287EDE">
      <w:pPr>
        <w:tabs>
          <w:tab w:val="left" w:pos="1134"/>
          <w:tab w:val="left" w:pos="2856"/>
        </w:tabs>
      </w:pPr>
      <w:r>
        <w:t xml:space="preserve">At the $25 price, the breakeven attendee number is </w:t>
      </w:r>
      <w:r w:rsidR="00D0795B">
        <w:t>30</w:t>
      </w:r>
      <w:r w:rsidR="003432DA">
        <w:t xml:space="preserve"> full paying adults.</w:t>
      </w:r>
    </w:p>
    <w:p w14:paraId="3C466DFE" w14:textId="2B71EDDD" w:rsidR="005303C1" w:rsidRPr="005303C1" w:rsidRDefault="005303C1" w:rsidP="00287EDE">
      <w:pPr>
        <w:tabs>
          <w:tab w:val="left" w:pos="1134"/>
          <w:tab w:val="left" w:pos="2856"/>
        </w:tabs>
        <w:rPr>
          <w:b/>
          <w:bCs/>
          <w:sz w:val="24"/>
          <w:szCs w:val="24"/>
        </w:rPr>
      </w:pPr>
      <w:r w:rsidRPr="005303C1">
        <w:rPr>
          <w:b/>
          <w:bCs/>
          <w:sz w:val="24"/>
          <w:szCs w:val="24"/>
        </w:rPr>
        <w:t>Event advertising</w:t>
      </w:r>
    </w:p>
    <w:p w14:paraId="54FBB898" w14:textId="32226D94" w:rsidR="005303C1" w:rsidRDefault="005303C1" w:rsidP="00287EDE">
      <w:pPr>
        <w:tabs>
          <w:tab w:val="left" w:pos="1134"/>
          <w:tab w:val="left" w:pos="2856"/>
        </w:tabs>
      </w:pPr>
      <w:r>
        <w:t>The event will be promoted in the following ways:</w:t>
      </w:r>
      <w:r w:rsidR="00190C4F">
        <w:t xml:space="preserve"> &lt;pick all that apply&gt;</w:t>
      </w:r>
    </w:p>
    <w:p w14:paraId="0C758C7E" w14:textId="410C065C" w:rsidR="005303C1" w:rsidRDefault="005303C1" w:rsidP="005303C1">
      <w:pPr>
        <w:pStyle w:val="ListParagraph"/>
        <w:numPr>
          <w:ilvl w:val="0"/>
          <w:numId w:val="3"/>
        </w:numPr>
        <w:tabs>
          <w:tab w:val="left" w:pos="1134"/>
          <w:tab w:val="left" w:pos="2856"/>
        </w:tabs>
      </w:pPr>
      <w:proofErr w:type="spellStart"/>
      <w:r>
        <w:t>Lochac</w:t>
      </w:r>
      <w:proofErr w:type="spellEnd"/>
      <w:r>
        <w:t xml:space="preserve"> Pegasus</w:t>
      </w:r>
    </w:p>
    <w:p w14:paraId="495BD0EB" w14:textId="510022B3" w:rsidR="005303C1" w:rsidRDefault="00856570" w:rsidP="005303C1">
      <w:pPr>
        <w:pStyle w:val="ListParagraph"/>
        <w:numPr>
          <w:ilvl w:val="0"/>
          <w:numId w:val="3"/>
        </w:numPr>
        <w:tabs>
          <w:tab w:val="left" w:pos="1134"/>
          <w:tab w:val="left" w:pos="2856"/>
        </w:tabs>
      </w:pPr>
      <w:proofErr w:type="spellStart"/>
      <w:r>
        <w:t>Lochac</w:t>
      </w:r>
      <w:proofErr w:type="spellEnd"/>
      <w:r>
        <w:t xml:space="preserve"> events FB group</w:t>
      </w:r>
    </w:p>
    <w:p w14:paraId="700E9962" w14:textId="6F3E3BC6" w:rsidR="00856570" w:rsidRDefault="00856570" w:rsidP="005303C1">
      <w:pPr>
        <w:pStyle w:val="ListParagraph"/>
        <w:numPr>
          <w:ilvl w:val="0"/>
          <w:numId w:val="3"/>
        </w:numPr>
        <w:tabs>
          <w:tab w:val="left" w:pos="1134"/>
          <w:tab w:val="left" w:pos="2856"/>
        </w:tabs>
      </w:pPr>
      <w:r>
        <w:t>St Florian FB group</w:t>
      </w:r>
    </w:p>
    <w:p w14:paraId="1C60864B" w14:textId="5B4B8108" w:rsidR="00856570" w:rsidRDefault="00856570" w:rsidP="005303C1">
      <w:pPr>
        <w:pStyle w:val="ListParagraph"/>
        <w:numPr>
          <w:ilvl w:val="0"/>
          <w:numId w:val="3"/>
        </w:numPr>
        <w:tabs>
          <w:tab w:val="left" w:pos="1134"/>
          <w:tab w:val="left" w:pos="2856"/>
        </w:tabs>
      </w:pPr>
      <w:r>
        <w:t>River Haven FB group</w:t>
      </w:r>
    </w:p>
    <w:p w14:paraId="3525E14B" w14:textId="2675D8AE" w:rsidR="00856570" w:rsidRDefault="00F41651" w:rsidP="005303C1">
      <w:pPr>
        <w:pStyle w:val="ListParagraph"/>
        <w:numPr>
          <w:ilvl w:val="0"/>
          <w:numId w:val="3"/>
        </w:numPr>
        <w:tabs>
          <w:tab w:val="left" w:pos="1134"/>
          <w:tab w:val="left" w:pos="2856"/>
        </w:tabs>
      </w:pPr>
      <w:r>
        <w:t>Burnfield FB group</w:t>
      </w:r>
    </w:p>
    <w:p w14:paraId="6AB34E36" w14:textId="7FAEF204" w:rsidR="006477A7" w:rsidRDefault="00F41651" w:rsidP="006477A7">
      <w:pPr>
        <w:pStyle w:val="ListParagraph"/>
        <w:numPr>
          <w:ilvl w:val="0"/>
          <w:numId w:val="3"/>
        </w:numPr>
        <w:tabs>
          <w:tab w:val="left" w:pos="1134"/>
          <w:tab w:val="left" w:pos="2856"/>
        </w:tabs>
      </w:pPr>
      <w:proofErr w:type="spellStart"/>
      <w:r>
        <w:t>Stegby</w:t>
      </w:r>
      <w:proofErr w:type="spellEnd"/>
      <w:r>
        <w:t xml:space="preserve"> FB group</w:t>
      </w:r>
    </w:p>
    <w:p w14:paraId="263DC8B7" w14:textId="55366EDE" w:rsidR="00237C75" w:rsidRPr="00F326E2" w:rsidRDefault="00F326E2" w:rsidP="00237C75">
      <w:pPr>
        <w:tabs>
          <w:tab w:val="left" w:pos="1134"/>
          <w:tab w:val="left" w:pos="2856"/>
        </w:tabs>
        <w:rPr>
          <w:b/>
          <w:bCs/>
          <w:sz w:val="28"/>
          <w:szCs w:val="28"/>
        </w:rPr>
      </w:pPr>
      <w:r w:rsidRPr="00F326E2">
        <w:rPr>
          <w:b/>
          <w:bCs/>
          <w:sz w:val="28"/>
          <w:szCs w:val="28"/>
        </w:rPr>
        <w:t>Baronial Equipment Needed</w:t>
      </w:r>
    </w:p>
    <w:p w14:paraId="41155462" w14:textId="0D0A18D9" w:rsidR="00237C75" w:rsidRDefault="00237C75" w:rsidP="00237C75">
      <w:pPr>
        <w:tabs>
          <w:tab w:val="left" w:pos="1134"/>
          <w:tab w:val="left" w:pos="2856"/>
        </w:tabs>
      </w:pPr>
      <w:r>
        <w:t>What Baronial equipment will you require for this event?</w:t>
      </w:r>
      <w:r w:rsidR="00F326E2">
        <w:t xml:space="preserve"> </w:t>
      </w:r>
      <w:proofErr w:type="spellStart"/>
      <w:r w:rsidR="00F326E2">
        <w:t>Eg</w:t>
      </w:r>
      <w:proofErr w:type="spellEnd"/>
    </w:p>
    <w:p w14:paraId="5994AEBF" w14:textId="02C52B82" w:rsidR="00F326E2" w:rsidRPr="00447FED" w:rsidRDefault="00F326E2" w:rsidP="00447FED">
      <w:pPr>
        <w:pStyle w:val="ListParagraph"/>
        <w:numPr>
          <w:ilvl w:val="0"/>
          <w:numId w:val="4"/>
        </w:numPr>
        <w:tabs>
          <w:tab w:val="left" w:pos="1134"/>
          <w:tab w:val="left" w:pos="2856"/>
        </w:tabs>
      </w:pPr>
      <w:r w:rsidRPr="00447FED">
        <w:t>Baronial Shade Tent</w:t>
      </w:r>
    </w:p>
    <w:p w14:paraId="0EAA8A89" w14:textId="4D1EBCA0" w:rsidR="00F326E2" w:rsidRPr="00447FED" w:rsidRDefault="00F326E2" w:rsidP="00447FED">
      <w:pPr>
        <w:pStyle w:val="ListParagraph"/>
        <w:numPr>
          <w:ilvl w:val="0"/>
          <w:numId w:val="4"/>
        </w:numPr>
        <w:tabs>
          <w:tab w:val="left" w:pos="1134"/>
          <w:tab w:val="left" w:pos="2856"/>
        </w:tabs>
      </w:pPr>
      <w:r w:rsidRPr="00447FED">
        <w:t>Baronial Shade Gazebos (</w:t>
      </w:r>
      <w:r w:rsidR="00436A02" w:rsidRPr="00447FED">
        <w:t>2 x 3m x 3m, white canopy)</w:t>
      </w:r>
    </w:p>
    <w:p w14:paraId="4350E718" w14:textId="3A4DC533" w:rsidR="00A273CB" w:rsidRPr="00447FED" w:rsidRDefault="00A273CB" w:rsidP="00447FED">
      <w:pPr>
        <w:pStyle w:val="ListParagraph"/>
        <w:numPr>
          <w:ilvl w:val="0"/>
          <w:numId w:val="4"/>
        </w:numPr>
        <w:tabs>
          <w:tab w:val="left" w:pos="1134"/>
          <w:tab w:val="left" w:pos="2856"/>
        </w:tabs>
      </w:pPr>
      <w:r w:rsidRPr="00447FED">
        <w:t>Baronial Thrones</w:t>
      </w:r>
    </w:p>
    <w:p w14:paraId="264EB704" w14:textId="34EFF403" w:rsidR="00A273CB" w:rsidRPr="00447FED" w:rsidRDefault="00A273CB" w:rsidP="00447FED">
      <w:pPr>
        <w:pStyle w:val="ListParagraph"/>
        <w:numPr>
          <w:ilvl w:val="0"/>
          <w:numId w:val="4"/>
        </w:numPr>
        <w:tabs>
          <w:tab w:val="left" w:pos="1134"/>
          <w:tab w:val="left" w:pos="2856"/>
        </w:tabs>
      </w:pPr>
      <w:r w:rsidRPr="00447FED">
        <w:t>Folding tables</w:t>
      </w:r>
    </w:p>
    <w:p w14:paraId="2B0B9551" w14:textId="59F88759" w:rsidR="00A273CB" w:rsidRPr="00447FED" w:rsidRDefault="00FF43BC" w:rsidP="00447FED">
      <w:pPr>
        <w:pStyle w:val="ListParagraph"/>
        <w:numPr>
          <w:ilvl w:val="0"/>
          <w:numId w:val="4"/>
        </w:numPr>
        <w:tabs>
          <w:tab w:val="left" w:pos="1134"/>
          <w:tab w:val="left" w:pos="2856"/>
        </w:tabs>
      </w:pPr>
      <w:r w:rsidRPr="00447FED">
        <w:t xml:space="preserve">List field </w:t>
      </w:r>
      <w:proofErr w:type="gramStart"/>
      <w:r w:rsidRPr="00447FED">
        <w:t>ropes</w:t>
      </w:r>
      <w:proofErr w:type="gramEnd"/>
    </w:p>
    <w:p w14:paraId="33B1288C" w14:textId="296FFB66" w:rsidR="00FF43BC" w:rsidRPr="00447FED" w:rsidRDefault="00FF43BC" w:rsidP="00447FED">
      <w:pPr>
        <w:pStyle w:val="ListParagraph"/>
        <w:numPr>
          <w:ilvl w:val="0"/>
          <w:numId w:val="4"/>
        </w:numPr>
        <w:tabs>
          <w:tab w:val="left" w:pos="1134"/>
          <w:tab w:val="left" w:pos="2856"/>
        </w:tabs>
      </w:pPr>
      <w:r w:rsidRPr="00447FED">
        <w:t>Baronial banners</w:t>
      </w:r>
    </w:p>
    <w:p w14:paraId="164ACDF1" w14:textId="5CA368D6" w:rsidR="00FF43BC" w:rsidRPr="00447FED" w:rsidRDefault="00FF43BC" w:rsidP="00447FED">
      <w:pPr>
        <w:pStyle w:val="ListParagraph"/>
        <w:numPr>
          <w:ilvl w:val="0"/>
          <w:numId w:val="4"/>
        </w:numPr>
        <w:tabs>
          <w:tab w:val="left" w:pos="1134"/>
          <w:tab w:val="left" w:pos="2856"/>
        </w:tabs>
      </w:pPr>
      <w:r w:rsidRPr="00447FED">
        <w:t>Visiting Crown feasting gear</w:t>
      </w:r>
    </w:p>
    <w:p w14:paraId="1CA7B599" w14:textId="0CBD7EAC" w:rsidR="00FF43BC" w:rsidRPr="00447FED" w:rsidRDefault="00FF43BC" w:rsidP="00447FED">
      <w:pPr>
        <w:pStyle w:val="ListParagraph"/>
        <w:numPr>
          <w:ilvl w:val="0"/>
          <w:numId w:val="4"/>
        </w:numPr>
        <w:tabs>
          <w:tab w:val="left" w:pos="1134"/>
          <w:tab w:val="left" w:pos="2856"/>
        </w:tabs>
      </w:pPr>
      <w:r w:rsidRPr="00447FED">
        <w:t>Catering equipment (</w:t>
      </w:r>
      <w:r w:rsidR="005F35E8" w:rsidRPr="00447FED">
        <w:t>pots, pans, platters)</w:t>
      </w:r>
    </w:p>
    <w:p w14:paraId="15182740" w14:textId="59D3FACE" w:rsidR="005F35E8" w:rsidRPr="00447FED" w:rsidRDefault="00EF49AF" w:rsidP="00447FED">
      <w:pPr>
        <w:pStyle w:val="ListParagraph"/>
        <w:numPr>
          <w:ilvl w:val="0"/>
          <w:numId w:val="4"/>
        </w:numPr>
        <w:tabs>
          <w:tab w:val="left" w:pos="1134"/>
          <w:tab w:val="left" w:pos="2856"/>
        </w:tabs>
      </w:pPr>
      <w:r w:rsidRPr="00447FED">
        <w:t>Baronial wall hangings</w:t>
      </w:r>
    </w:p>
    <w:p w14:paraId="05E072EC" w14:textId="466238F3" w:rsidR="00EF49AF" w:rsidRPr="00447FED" w:rsidRDefault="00EF49AF" w:rsidP="00447FED">
      <w:pPr>
        <w:pStyle w:val="ListParagraph"/>
        <w:numPr>
          <w:ilvl w:val="0"/>
          <w:numId w:val="4"/>
        </w:numPr>
        <w:tabs>
          <w:tab w:val="left" w:pos="1134"/>
          <w:tab w:val="left" w:pos="2856"/>
        </w:tabs>
      </w:pPr>
      <w:r w:rsidRPr="00447FED">
        <w:t>Tablecloths</w:t>
      </w:r>
    </w:p>
    <w:p w14:paraId="317690FE" w14:textId="0A5699A0" w:rsidR="00992040" w:rsidRPr="00447FED" w:rsidRDefault="00992040" w:rsidP="00447FED">
      <w:pPr>
        <w:pStyle w:val="ListParagraph"/>
        <w:numPr>
          <w:ilvl w:val="0"/>
          <w:numId w:val="4"/>
        </w:numPr>
        <w:tabs>
          <w:tab w:val="left" w:pos="1134"/>
          <w:tab w:val="left" w:pos="2856"/>
        </w:tabs>
      </w:pPr>
      <w:r w:rsidRPr="00447FED">
        <w:t>Archery equipment</w:t>
      </w:r>
    </w:p>
    <w:p w14:paraId="1E59D123" w14:textId="0F48A4D1" w:rsidR="00992040" w:rsidRPr="00447FED" w:rsidRDefault="00992040" w:rsidP="00447FED">
      <w:pPr>
        <w:pStyle w:val="ListParagraph"/>
        <w:numPr>
          <w:ilvl w:val="0"/>
          <w:numId w:val="4"/>
        </w:numPr>
        <w:tabs>
          <w:tab w:val="left" w:pos="1134"/>
          <w:tab w:val="left" w:pos="2856"/>
        </w:tabs>
      </w:pPr>
      <w:r w:rsidRPr="00447FED">
        <w:t>First aid kids (x2)</w:t>
      </w:r>
    </w:p>
    <w:p w14:paraId="013C875A" w14:textId="3281B524" w:rsidR="00992040" w:rsidRDefault="00447FED" w:rsidP="00447FED">
      <w:pPr>
        <w:pStyle w:val="ListParagraph"/>
        <w:numPr>
          <w:ilvl w:val="0"/>
          <w:numId w:val="4"/>
        </w:numPr>
        <w:tabs>
          <w:tab w:val="left" w:pos="1134"/>
          <w:tab w:val="left" w:pos="2856"/>
        </w:tabs>
      </w:pPr>
      <w:r w:rsidRPr="00447FED">
        <w:t>Spotlights</w:t>
      </w:r>
      <w:r w:rsidR="000B28D0" w:rsidRPr="00447FED">
        <w:t xml:space="preserve"> (for evening events)</w:t>
      </w:r>
    </w:p>
    <w:p w14:paraId="7651B8F1" w14:textId="61D51588" w:rsidR="00BC6256" w:rsidRDefault="00BC6256" w:rsidP="00447FED">
      <w:pPr>
        <w:pStyle w:val="ListParagraph"/>
        <w:numPr>
          <w:ilvl w:val="0"/>
          <w:numId w:val="4"/>
        </w:numPr>
        <w:tabs>
          <w:tab w:val="left" w:pos="1134"/>
          <w:tab w:val="left" w:pos="2856"/>
        </w:tabs>
      </w:pPr>
      <w:r>
        <w:t>Purple seating benches</w:t>
      </w:r>
    </w:p>
    <w:p w14:paraId="69D83DFA" w14:textId="184C2BB8" w:rsidR="008A5E23" w:rsidRPr="00447FED" w:rsidRDefault="008A5E23" w:rsidP="00447FED">
      <w:pPr>
        <w:pStyle w:val="ListParagraph"/>
        <w:numPr>
          <w:ilvl w:val="0"/>
          <w:numId w:val="4"/>
        </w:numPr>
        <w:tabs>
          <w:tab w:val="left" w:pos="1134"/>
          <w:tab w:val="left" w:pos="2856"/>
        </w:tabs>
      </w:pPr>
      <w:r>
        <w:t>Other (list anything else needed)</w:t>
      </w:r>
    </w:p>
    <w:p w14:paraId="689C4F54" w14:textId="1EBADE2B" w:rsidR="006477A7" w:rsidRPr="0071781C" w:rsidRDefault="006477A7" w:rsidP="006477A7">
      <w:pPr>
        <w:tabs>
          <w:tab w:val="left" w:pos="1134"/>
          <w:tab w:val="left" w:pos="2856"/>
        </w:tabs>
        <w:rPr>
          <w:b/>
          <w:bCs/>
          <w:sz w:val="28"/>
          <w:szCs w:val="28"/>
        </w:rPr>
      </w:pPr>
      <w:r w:rsidRPr="0071781C">
        <w:rPr>
          <w:b/>
          <w:bCs/>
          <w:sz w:val="28"/>
          <w:szCs w:val="28"/>
        </w:rPr>
        <w:lastRenderedPageBreak/>
        <w:t>Risk Assessment</w:t>
      </w:r>
    </w:p>
    <w:p w14:paraId="03F2CF4C" w14:textId="46F0F442" w:rsidR="006477A7" w:rsidRDefault="006477A7" w:rsidP="006477A7">
      <w:pPr>
        <w:tabs>
          <w:tab w:val="left" w:pos="1134"/>
          <w:tab w:val="left" w:pos="2856"/>
        </w:tabs>
      </w:pPr>
      <w:r>
        <w:t xml:space="preserve">Do not forget to complete and submit the </w:t>
      </w:r>
      <w:proofErr w:type="spellStart"/>
      <w:r w:rsidRPr="0097057F">
        <w:rPr>
          <w:i/>
          <w:iCs/>
        </w:rPr>
        <w:t>Lochac</w:t>
      </w:r>
      <w:proofErr w:type="spellEnd"/>
      <w:r w:rsidRPr="0097057F">
        <w:rPr>
          <w:i/>
          <w:iCs/>
        </w:rPr>
        <w:t xml:space="preserve"> Risk Assessment</w:t>
      </w:r>
      <w:r w:rsidR="0071781C">
        <w:t xml:space="preserve"> form – this is required for the event to be submitted onto </w:t>
      </w:r>
      <w:proofErr w:type="spellStart"/>
      <w:r w:rsidR="0071781C">
        <w:t>Lochac</w:t>
      </w:r>
      <w:proofErr w:type="spellEnd"/>
      <w:r w:rsidR="0071781C">
        <w:t xml:space="preserve"> website.</w:t>
      </w:r>
    </w:p>
    <w:sectPr w:rsidR="006477A7" w:rsidSect="00CC124C">
      <w:headerReference w:type="default" r:id="rId8"/>
      <w:footerReference w:type="default" r:id="rId9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F8F0" w14:textId="77777777" w:rsidR="00055175" w:rsidRDefault="00055175" w:rsidP="00BD6590">
      <w:pPr>
        <w:spacing w:after="0" w:line="240" w:lineRule="auto"/>
      </w:pPr>
      <w:r>
        <w:separator/>
      </w:r>
    </w:p>
  </w:endnote>
  <w:endnote w:type="continuationSeparator" w:id="0">
    <w:p w14:paraId="3DF637C4" w14:textId="77777777" w:rsidR="00055175" w:rsidRDefault="00055175" w:rsidP="00BD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0F8E" w14:textId="18B33A83" w:rsidR="0042785C" w:rsidRPr="002006D5" w:rsidRDefault="002006D5" w:rsidP="0042785C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 w:rsidR="008471AD" w:rsidRPr="002006D5">
      <w:rPr>
        <w:b/>
        <w:bCs/>
        <w:sz w:val="20"/>
        <w:szCs w:val="20"/>
      </w:rPr>
      <w:t>P</w:t>
    </w:r>
    <w:r w:rsidR="0042785C" w:rsidRPr="002006D5">
      <w:rPr>
        <w:b/>
        <w:bCs/>
        <w:sz w:val="20"/>
        <w:szCs w:val="20"/>
      </w:rPr>
      <w:t xml:space="preserve">age </w:t>
    </w:r>
    <w:r w:rsidR="0042785C" w:rsidRPr="002006D5">
      <w:rPr>
        <w:b/>
        <w:bCs/>
        <w:sz w:val="20"/>
        <w:szCs w:val="20"/>
      </w:rPr>
      <w:fldChar w:fldCharType="begin"/>
    </w:r>
    <w:r w:rsidR="0042785C" w:rsidRPr="002006D5">
      <w:rPr>
        <w:b/>
        <w:bCs/>
        <w:sz w:val="20"/>
        <w:szCs w:val="20"/>
      </w:rPr>
      <w:instrText xml:space="preserve"> PAGE   \* MERGEFORMAT </w:instrText>
    </w:r>
    <w:r w:rsidR="0042785C" w:rsidRPr="002006D5">
      <w:rPr>
        <w:b/>
        <w:bCs/>
        <w:sz w:val="20"/>
        <w:szCs w:val="20"/>
      </w:rPr>
      <w:fldChar w:fldCharType="separate"/>
    </w:r>
    <w:r w:rsidR="0042785C" w:rsidRPr="002006D5">
      <w:rPr>
        <w:b/>
        <w:bCs/>
        <w:noProof/>
        <w:sz w:val="20"/>
        <w:szCs w:val="20"/>
      </w:rPr>
      <w:t>1</w:t>
    </w:r>
    <w:r w:rsidR="0042785C" w:rsidRPr="002006D5">
      <w:rPr>
        <w:b/>
        <w:bCs/>
        <w:noProof/>
        <w:sz w:val="20"/>
        <w:szCs w:val="20"/>
      </w:rPr>
      <w:fldChar w:fldCharType="end"/>
    </w:r>
    <w:r w:rsidRPr="002006D5">
      <w:rPr>
        <w:b/>
        <w:bCs/>
        <w:noProof/>
        <w:sz w:val="20"/>
        <w:szCs w:val="20"/>
      </w:rPr>
      <w:t xml:space="preserve"> of </w:t>
    </w:r>
    <w:r w:rsidR="008471AD" w:rsidRPr="002006D5">
      <w:rPr>
        <w:b/>
        <w:bCs/>
        <w:noProof/>
        <w:sz w:val="20"/>
        <w:szCs w:val="20"/>
      </w:rPr>
      <w:fldChar w:fldCharType="begin"/>
    </w:r>
    <w:r w:rsidR="008471AD" w:rsidRPr="002006D5">
      <w:rPr>
        <w:b/>
        <w:bCs/>
        <w:noProof/>
        <w:sz w:val="20"/>
        <w:szCs w:val="20"/>
      </w:rPr>
      <w:instrText xml:space="preserve"> NUMPAGES  \* Arabic  \* MERGEFORMAT </w:instrText>
    </w:r>
    <w:r w:rsidR="008471AD" w:rsidRPr="002006D5">
      <w:rPr>
        <w:b/>
        <w:bCs/>
        <w:noProof/>
        <w:sz w:val="20"/>
        <w:szCs w:val="20"/>
      </w:rPr>
      <w:fldChar w:fldCharType="separate"/>
    </w:r>
    <w:r w:rsidR="008471AD" w:rsidRPr="002006D5">
      <w:rPr>
        <w:b/>
        <w:bCs/>
        <w:noProof/>
        <w:sz w:val="20"/>
        <w:szCs w:val="20"/>
      </w:rPr>
      <w:t>5</w:t>
    </w:r>
    <w:r w:rsidR="008471AD" w:rsidRPr="002006D5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5E1F" w14:textId="77777777" w:rsidR="00055175" w:rsidRDefault="00055175" w:rsidP="00BD6590">
      <w:pPr>
        <w:spacing w:after="0" w:line="240" w:lineRule="auto"/>
      </w:pPr>
      <w:r>
        <w:separator/>
      </w:r>
    </w:p>
  </w:footnote>
  <w:footnote w:type="continuationSeparator" w:id="0">
    <w:p w14:paraId="20CC2FE1" w14:textId="77777777" w:rsidR="00055175" w:rsidRDefault="00055175" w:rsidP="00BD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63FD" w14:textId="1C25CA31" w:rsidR="00BD6590" w:rsidRDefault="00BD6590" w:rsidP="00BD6590">
    <w:pPr>
      <w:pStyle w:val="Header"/>
      <w:jc w:val="center"/>
    </w:pPr>
    <w:r>
      <w:rPr>
        <w:noProof/>
      </w:rPr>
      <w:drawing>
        <wp:inline distT="0" distB="0" distL="0" distR="0" wp14:anchorId="70CA7D75" wp14:editId="233BF288">
          <wp:extent cx="766762" cy="671110"/>
          <wp:effectExtent l="0" t="0" r="0" b="0"/>
          <wp:docPr id="1686803557" name="Picture 1686803557" descr="A purple cross in a wreat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urple cross in a wreat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9" cy="67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7184"/>
    <w:multiLevelType w:val="hybridMultilevel"/>
    <w:tmpl w:val="69F8B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50569"/>
    <w:multiLevelType w:val="hybridMultilevel"/>
    <w:tmpl w:val="86B09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6588D"/>
    <w:multiLevelType w:val="hybridMultilevel"/>
    <w:tmpl w:val="BEFEB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27057"/>
    <w:multiLevelType w:val="hybridMultilevel"/>
    <w:tmpl w:val="10CCE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642460">
    <w:abstractNumId w:val="3"/>
  </w:num>
  <w:num w:numId="2" w16cid:durableId="823737482">
    <w:abstractNumId w:val="2"/>
  </w:num>
  <w:num w:numId="3" w16cid:durableId="1094396401">
    <w:abstractNumId w:val="1"/>
  </w:num>
  <w:num w:numId="4" w16cid:durableId="121747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90"/>
    <w:rsid w:val="00002FD3"/>
    <w:rsid w:val="0001472E"/>
    <w:rsid w:val="00016ECC"/>
    <w:rsid w:val="000253BB"/>
    <w:rsid w:val="00052E27"/>
    <w:rsid w:val="00055175"/>
    <w:rsid w:val="000823E1"/>
    <w:rsid w:val="000A184E"/>
    <w:rsid w:val="000A43FA"/>
    <w:rsid w:val="000A5990"/>
    <w:rsid w:val="000B28D0"/>
    <w:rsid w:val="000D6B35"/>
    <w:rsid w:val="00114422"/>
    <w:rsid w:val="0011473D"/>
    <w:rsid w:val="00132484"/>
    <w:rsid w:val="00141FC4"/>
    <w:rsid w:val="0015731B"/>
    <w:rsid w:val="0017025A"/>
    <w:rsid w:val="00176368"/>
    <w:rsid w:val="0018677B"/>
    <w:rsid w:val="00187BE8"/>
    <w:rsid w:val="00190C4F"/>
    <w:rsid w:val="00196C24"/>
    <w:rsid w:val="00197D82"/>
    <w:rsid w:val="001B4B48"/>
    <w:rsid w:val="001C3646"/>
    <w:rsid w:val="001C7FAA"/>
    <w:rsid w:val="001D3D8B"/>
    <w:rsid w:val="001E0184"/>
    <w:rsid w:val="001E0584"/>
    <w:rsid w:val="001E3121"/>
    <w:rsid w:val="001F0E30"/>
    <w:rsid w:val="002006D5"/>
    <w:rsid w:val="00206ECC"/>
    <w:rsid w:val="00212876"/>
    <w:rsid w:val="0022055D"/>
    <w:rsid w:val="00220755"/>
    <w:rsid w:val="002300A1"/>
    <w:rsid w:val="00230898"/>
    <w:rsid w:val="00237C75"/>
    <w:rsid w:val="00262226"/>
    <w:rsid w:val="00287EDE"/>
    <w:rsid w:val="002A5C78"/>
    <w:rsid w:val="002F0C83"/>
    <w:rsid w:val="0030453A"/>
    <w:rsid w:val="00312843"/>
    <w:rsid w:val="0031535E"/>
    <w:rsid w:val="00324AD1"/>
    <w:rsid w:val="0032533B"/>
    <w:rsid w:val="00331844"/>
    <w:rsid w:val="003425B2"/>
    <w:rsid w:val="003432DA"/>
    <w:rsid w:val="0035414D"/>
    <w:rsid w:val="00356C8A"/>
    <w:rsid w:val="00361E6C"/>
    <w:rsid w:val="00362314"/>
    <w:rsid w:val="00363FC0"/>
    <w:rsid w:val="003677D7"/>
    <w:rsid w:val="003776BF"/>
    <w:rsid w:val="003B4315"/>
    <w:rsid w:val="003D3AF0"/>
    <w:rsid w:val="003E004D"/>
    <w:rsid w:val="003E68FE"/>
    <w:rsid w:val="00402577"/>
    <w:rsid w:val="004043BB"/>
    <w:rsid w:val="0040675F"/>
    <w:rsid w:val="00422C2D"/>
    <w:rsid w:val="0042785C"/>
    <w:rsid w:val="00436A02"/>
    <w:rsid w:val="00447FED"/>
    <w:rsid w:val="00484CF3"/>
    <w:rsid w:val="00490479"/>
    <w:rsid w:val="004B4C49"/>
    <w:rsid w:val="004C36FE"/>
    <w:rsid w:val="004C6DC5"/>
    <w:rsid w:val="004C7372"/>
    <w:rsid w:val="004D011E"/>
    <w:rsid w:val="005303C1"/>
    <w:rsid w:val="00560159"/>
    <w:rsid w:val="005A7373"/>
    <w:rsid w:val="005B08DF"/>
    <w:rsid w:val="005B23C9"/>
    <w:rsid w:val="005B65D7"/>
    <w:rsid w:val="005D193A"/>
    <w:rsid w:val="005D3E3A"/>
    <w:rsid w:val="005D6705"/>
    <w:rsid w:val="005D780C"/>
    <w:rsid w:val="005F35E8"/>
    <w:rsid w:val="00602624"/>
    <w:rsid w:val="00622AD4"/>
    <w:rsid w:val="00623918"/>
    <w:rsid w:val="00627C72"/>
    <w:rsid w:val="006364EC"/>
    <w:rsid w:val="006477A7"/>
    <w:rsid w:val="006617B2"/>
    <w:rsid w:val="006718B4"/>
    <w:rsid w:val="006C25E8"/>
    <w:rsid w:val="006C3797"/>
    <w:rsid w:val="006C547F"/>
    <w:rsid w:val="006D1CD3"/>
    <w:rsid w:val="006F5155"/>
    <w:rsid w:val="0071781C"/>
    <w:rsid w:val="0072400E"/>
    <w:rsid w:val="007265D8"/>
    <w:rsid w:val="00732457"/>
    <w:rsid w:val="00736508"/>
    <w:rsid w:val="00767C01"/>
    <w:rsid w:val="007A5436"/>
    <w:rsid w:val="007A6286"/>
    <w:rsid w:val="007B02B4"/>
    <w:rsid w:val="007E0516"/>
    <w:rsid w:val="007E082B"/>
    <w:rsid w:val="007E4934"/>
    <w:rsid w:val="00800D5A"/>
    <w:rsid w:val="008064DD"/>
    <w:rsid w:val="0081002F"/>
    <w:rsid w:val="0081441B"/>
    <w:rsid w:val="00814FA6"/>
    <w:rsid w:val="00820EC4"/>
    <w:rsid w:val="00822070"/>
    <w:rsid w:val="00824C8B"/>
    <w:rsid w:val="00834F06"/>
    <w:rsid w:val="00841407"/>
    <w:rsid w:val="00846E14"/>
    <w:rsid w:val="008471AD"/>
    <w:rsid w:val="0085141F"/>
    <w:rsid w:val="00856570"/>
    <w:rsid w:val="00856F39"/>
    <w:rsid w:val="00863F10"/>
    <w:rsid w:val="00865066"/>
    <w:rsid w:val="0089524B"/>
    <w:rsid w:val="008A5E23"/>
    <w:rsid w:val="008C0FF9"/>
    <w:rsid w:val="008D2B15"/>
    <w:rsid w:val="00910664"/>
    <w:rsid w:val="0093031E"/>
    <w:rsid w:val="0093185F"/>
    <w:rsid w:val="00931E0F"/>
    <w:rsid w:val="00953A17"/>
    <w:rsid w:val="0097057F"/>
    <w:rsid w:val="00992040"/>
    <w:rsid w:val="009B701E"/>
    <w:rsid w:val="009C6E9F"/>
    <w:rsid w:val="009D2757"/>
    <w:rsid w:val="009D34A9"/>
    <w:rsid w:val="00A273CB"/>
    <w:rsid w:val="00A543FA"/>
    <w:rsid w:val="00A622D5"/>
    <w:rsid w:val="00AC31E6"/>
    <w:rsid w:val="00AE61B0"/>
    <w:rsid w:val="00B00486"/>
    <w:rsid w:val="00B100F8"/>
    <w:rsid w:val="00B11F7C"/>
    <w:rsid w:val="00B120F7"/>
    <w:rsid w:val="00B22B90"/>
    <w:rsid w:val="00B27257"/>
    <w:rsid w:val="00B326A9"/>
    <w:rsid w:val="00B53BE9"/>
    <w:rsid w:val="00B541AA"/>
    <w:rsid w:val="00B72BCC"/>
    <w:rsid w:val="00B83FE0"/>
    <w:rsid w:val="00B901A1"/>
    <w:rsid w:val="00B97E1C"/>
    <w:rsid w:val="00BB2884"/>
    <w:rsid w:val="00BC1DDD"/>
    <w:rsid w:val="00BC3235"/>
    <w:rsid w:val="00BC6256"/>
    <w:rsid w:val="00BD51A3"/>
    <w:rsid w:val="00BD6590"/>
    <w:rsid w:val="00BE0376"/>
    <w:rsid w:val="00C141E4"/>
    <w:rsid w:val="00C21BBA"/>
    <w:rsid w:val="00C27631"/>
    <w:rsid w:val="00C6401D"/>
    <w:rsid w:val="00C76E4C"/>
    <w:rsid w:val="00C8772A"/>
    <w:rsid w:val="00C903D1"/>
    <w:rsid w:val="00C93B73"/>
    <w:rsid w:val="00CA0BA5"/>
    <w:rsid w:val="00CA1F6D"/>
    <w:rsid w:val="00CA4C64"/>
    <w:rsid w:val="00CA4F52"/>
    <w:rsid w:val="00CB56F5"/>
    <w:rsid w:val="00CC124C"/>
    <w:rsid w:val="00CC451E"/>
    <w:rsid w:val="00D0795B"/>
    <w:rsid w:val="00D1312D"/>
    <w:rsid w:val="00D34B07"/>
    <w:rsid w:val="00D42C2D"/>
    <w:rsid w:val="00D444CD"/>
    <w:rsid w:val="00D6416A"/>
    <w:rsid w:val="00D7042E"/>
    <w:rsid w:val="00D723CB"/>
    <w:rsid w:val="00D93322"/>
    <w:rsid w:val="00D96177"/>
    <w:rsid w:val="00D961E2"/>
    <w:rsid w:val="00DB01FB"/>
    <w:rsid w:val="00DE3C1A"/>
    <w:rsid w:val="00DE49B3"/>
    <w:rsid w:val="00E01F95"/>
    <w:rsid w:val="00E12E89"/>
    <w:rsid w:val="00E310F8"/>
    <w:rsid w:val="00E41F18"/>
    <w:rsid w:val="00E44B73"/>
    <w:rsid w:val="00E50CAC"/>
    <w:rsid w:val="00E54E60"/>
    <w:rsid w:val="00E61AA0"/>
    <w:rsid w:val="00E83B1C"/>
    <w:rsid w:val="00E86EFD"/>
    <w:rsid w:val="00EA794B"/>
    <w:rsid w:val="00EB629C"/>
    <w:rsid w:val="00ED1203"/>
    <w:rsid w:val="00EE0F45"/>
    <w:rsid w:val="00EF49AF"/>
    <w:rsid w:val="00F05E22"/>
    <w:rsid w:val="00F20EEB"/>
    <w:rsid w:val="00F326E2"/>
    <w:rsid w:val="00F41651"/>
    <w:rsid w:val="00F57309"/>
    <w:rsid w:val="00F7513F"/>
    <w:rsid w:val="00F929A6"/>
    <w:rsid w:val="00F955F0"/>
    <w:rsid w:val="00FB2CD0"/>
    <w:rsid w:val="00FB51E1"/>
    <w:rsid w:val="00FE5DEE"/>
    <w:rsid w:val="00FF376A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CE031"/>
  <w15:chartTrackingRefBased/>
  <w15:docId w15:val="{6A6698B4-BA0A-47E2-AFF6-61B8C03B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90"/>
  </w:style>
  <w:style w:type="paragraph" w:styleId="Footer">
    <w:name w:val="footer"/>
    <w:basedOn w:val="Normal"/>
    <w:link w:val="FooterChar"/>
    <w:uiPriority w:val="99"/>
    <w:unhideWhenUsed/>
    <w:rsid w:val="00BD6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90"/>
  </w:style>
  <w:style w:type="paragraph" w:styleId="Title">
    <w:name w:val="Title"/>
    <w:basedOn w:val="Normal"/>
    <w:next w:val="Normal"/>
    <w:link w:val="TitleChar"/>
    <w:uiPriority w:val="10"/>
    <w:qFormat/>
    <w:rsid w:val="00CC12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47DC-EC49-4C03-AABE-991F5B98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avendish</dc:creator>
  <cp:keywords/>
  <dc:description/>
  <cp:lastModifiedBy>Georgi Cavendish</cp:lastModifiedBy>
  <cp:revision>29</cp:revision>
  <cp:lastPrinted>2023-09-24T11:11:00Z</cp:lastPrinted>
  <dcterms:created xsi:type="dcterms:W3CDTF">2024-04-06T03:02:00Z</dcterms:created>
  <dcterms:modified xsi:type="dcterms:W3CDTF">2024-04-06T04:50:00Z</dcterms:modified>
</cp:coreProperties>
</file>